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8A570" w14:textId="36A8F453" w:rsidR="005C1D12" w:rsidRDefault="00A701D3" w:rsidP="005C1D12">
      <w:pPr>
        <w:spacing w:line="276" w:lineRule="auto"/>
        <w:ind w:left="-709" w:right="-234"/>
        <w:jc w:val="center"/>
        <w:rPr>
          <w:rFonts w:ascii="Montserrat" w:eastAsia="Montserrat" w:hAnsi="Montserrat" w:cs="Montserrat"/>
          <w:b/>
          <w:color w:val="B38E5D"/>
          <w:sz w:val="28"/>
          <w:szCs w:val="28"/>
        </w:rPr>
      </w:pPr>
      <w:r>
        <w:rPr>
          <w:rFonts w:ascii="Montserrat" w:eastAsia="Montserrat" w:hAnsi="Montserrat" w:cs="Montserrat"/>
          <w:b/>
          <w:color w:val="B38E5D"/>
          <w:sz w:val="28"/>
          <w:szCs w:val="28"/>
        </w:rPr>
        <w:t xml:space="preserve">Solicitud del Programa de </w:t>
      </w:r>
    </w:p>
    <w:p w14:paraId="3137CEE1" w14:textId="5EEFE521" w:rsidR="00643931" w:rsidRPr="004D0218" w:rsidRDefault="00643931" w:rsidP="00643931">
      <w:pPr>
        <w:spacing w:line="276" w:lineRule="auto"/>
        <w:ind w:left="-709" w:right="-234"/>
        <w:jc w:val="center"/>
        <w:rPr>
          <w:rFonts w:ascii="Montserrat" w:eastAsia="Montserrat" w:hAnsi="Montserrat" w:cs="Montserrat"/>
          <w:b/>
          <w:color w:val="B38E5D"/>
          <w:sz w:val="28"/>
          <w:szCs w:val="28"/>
        </w:rPr>
      </w:pPr>
      <w:r w:rsidRPr="004D0218">
        <w:rPr>
          <w:rFonts w:ascii="Montserrat" w:eastAsia="Montserrat" w:hAnsi="Montserrat" w:cs="Montserrat"/>
          <w:b/>
          <w:color w:val="B38E5D"/>
          <w:sz w:val="28"/>
          <w:szCs w:val="28"/>
        </w:rPr>
        <w:t>Intercambio de Maestros México – Estados Unidos 202</w:t>
      </w:r>
      <w:r w:rsidR="00CD60CD">
        <w:rPr>
          <w:rFonts w:ascii="Montserrat" w:eastAsia="Montserrat" w:hAnsi="Montserrat" w:cs="Montserrat"/>
          <w:b/>
          <w:color w:val="B38E5D"/>
          <w:sz w:val="28"/>
          <w:szCs w:val="28"/>
        </w:rPr>
        <w:t>4</w:t>
      </w:r>
    </w:p>
    <w:p w14:paraId="45085FEF" w14:textId="77777777" w:rsidR="00643931" w:rsidRPr="00C30F31" w:rsidRDefault="00643931" w:rsidP="00643931">
      <w:pPr>
        <w:pStyle w:val="Textoindependiente"/>
        <w:jc w:val="center"/>
        <w:rPr>
          <w:rFonts w:ascii="Montserrat" w:hAnsi="Montserrat" w:cs="Arial"/>
          <w:b/>
          <w:sz w:val="20"/>
        </w:rPr>
      </w:pPr>
    </w:p>
    <w:p w14:paraId="6D5537A0" w14:textId="77777777" w:rsidR="00643931" w:rsidRPr="00C30F31" w:rsidRDefault="00643931" w:rsidP="00643931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p w14:paraId="7943F33A" w14:textId="77777777" w:rsidR="00643931" w:rsidRPr="00C30F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tbl>
      <w:tblPr>
        <w:tblW w:w="10564" w:type="dxa"/>
        <w:jc w:val="center"/>
        <w:tblLayout w:type="fixed"/>
        <w:tblLook w:val="0000" w:firstRow="0" w:lastRow="0" w:firstColumn="0" w:lastColumn="0" w:noHBand="0" w:noVBand="0"/>
      </w:tblPr>
      <w:tblGrid>
        <w:gridCol w:w="6954"/>
        <w:gridCol w:w="1337"/>
        <w:gridCol w:w="2273"/>
      </w:tblGrid>
      <w:tr w:rsidR="00643931" w:rsidRPr="00C30F31" w14:paraId="64FF9009" w14:textId="77777777" w:rsidTr="00CC0BFF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14:paraId="3ED6ECE2" w14:textId="77777777"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084EB4">
              <w:rPr>
                <w:rFonts w:ascii="Montserrat" w:hAnsi="Montserrat" w:cs="Arial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564A7AD5" w14:textId="77777777" w:rsidR="00643931" w:rsidRPr="00C30F31" w:rsidRDefault="00643931" w:rsidP="00CC0BFF">
            <w:pPr>
              <w:pStyle w:val="Textoindependiente"/>
              <w:ind w:left="-77" w:firstLine="77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72A54" w14:textId="77777777"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643931" w:rsidRPr="00C30F31" w14:paraId="59673580" w14:textId="77777777" w:rsidTr="00CC0BFF">
        <w:trPr>
          <w:trHeight w:val="243"/>
          <w:jc w:val="center"/>
        </w:trPr>
        <w:tc>
          <w:tcPr>
            <w:tcW w:w="6954" w:type="dxa"/>
          </w:tcPr>
          <w:p w14:paraId="3B4599F7" w14:textId="77777777"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14:paraId="78306A66" w14:textId="77777777"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ECACE" w14:textId="77777777" w:rsidR="00643931" w:rsidRPr="00C30F31" w:rsidRDefault="00643931" w:rsidP="00CC0BFF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C30F31">
              <w:rPr>
                <w:rFonts w:ascii="Montserrat" w:hAnsi="Montserrat" w:cs="Arial"/>
                <w:sz w:val="20"/>
                <w:lang w:val="es-ES"/>
              </w:rPr>
              <w:t>FOLIO</w:t>
            </w:r>
          </w:p>
        </w:tc>
      </w:tr>
    </w:tbl>
    <w:p w14:paraId="677C424B" w14:textId="77777777" w:rsidR="00643931" w:rsidRPr="00C30F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</w:p>
    <w:p w14:paraId="25082C70" w14:textId="77777777" w:rsidR="006439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</w:p>
    <w:p w14:paraId="459D7B76" w14:textId="77777777" w:rsidR="00643931" w:rsidRPr="00C30F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  <w:r w:rsidRPr="00C30F31">
        <w:rPr>
          <w:rFonts w:ascii="Montserrat" w:hAnsi="Montserrat"/>
          <w:noProof/>
          <w:sz w:val="20"/>
          <w:lang w:eastAsia="es-MX"/>
        </w:rPr>
        <w:drawing>
          <wp:anchor distT="0" distB="0" distL="114300" distR="114300" simplePos="0" relativeHeight="251659264" behindDoc="1" locked="0" layoutInCell="1" allowOverlap="1" wp14:anchorId="1E8631C5" wp14:editId="1D301480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62F3D" w14:textId="77777777" w:rsidR="00643931" w:rsidRPr="00C30F31" w:rsidRDefault="00643931" w:rsidP="00643931">
      <w:pPr>
        <w:pStyle w:val="Textoindependiente"/>
        <w:jc w:val="center"/>
        <w:rPr>
          <w:rFonts w:ascii="Montserrat" w:hAnsi="Montserrat"/>
          <w:b/>
          <w:sz w:val="20"/>
        </w:rPr>
      </w:pPr>
    </w:p>
    <w:p w14:paraId="2D9F1B0B" w14:textId="77777777" w:rsidR="00643931" w:rsidRPr="00C30F31" w:rsidRDefault="00643931" w:rsidP="00643931">
      <w:pPr>
        <w:pStyle w:val="Textoindependiente"/>
        <w:rPr>
          <w:rFonts w:ascii="Montserrat" w:hAnsi="Montserrat"/>
          <w:b/>
          <w:sz w:val="20"/>
        </w:rPr>
      </w:pPr>
    </w:p>
    <w:p w14:paraId="4BDD2D57" w14:textId="77777777" w:rsidR="00643931" w:rsidRPr="00C30F31" w:rsidRDefault="00643931" w:rsidP="00643931">
      <w:pPr>
        <w:pStyle w:val="Textoindependiente"/>
        <w:rPr>
          <w:rFonts w:ascii="Montserrat" w:hAnsi="Montserrat" w:cs="Arial"/>
          <w:b/>
          <w:sz w:val="20"/>
        </w:rPr>
      </w:pPr>
    </w:p>
    <w:p w14:paraId="7F215338" w14:textId="77777777" w:rsidR="00643931" w:rsidRPr="00C30F31" w:rsidRDefault="00643931" w:rsidP="00643931">
      <w:pPr>
        <w:pStyle w:val="Textoindependiente"/>
        <w:rPr>
          <w:rFonts w:ascii="Montserrat" w:hAnsi="Montserrat" w:cs="Arial"/>
          <w:b/>
          <w:sz w:val="20"/>
        </w:rPr>
      </w:pPr>
    </w:p>
    <w:p w14:paraId="3C828BC5" w14:textId="77777777" w:rsidR="00643931" w:rsidRPr="00C30F31" w:rsidRDefault="00643931" w:rsidP="00643931">
      <w:pPr>
        <w:pStyle w:val="Textoindependiente"/>
        <w:rPr>
          <w:rFonts w:ascii="Montserrat" w:hAnsi="Montserrat" w:cs="Arial"/>
          <w:b/>
          <w:sz w:val="20"/>
        </w:rPr>
      </w:pPr>
    </w:p>
    <w:p w14:paraId="05AEC79F" w14:textId="77777777" w:rsidR="00484CD1" w:rsidRPr="00084EB4" w:rsidRDefault="00484CD1" w:rsidP="00484CD1">
      <w:pPr>
        <w:pStyle w:val="Textoindependiente"/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>Lic. Luis Arturo Cornejo Alatorre</w:t>
      </w:r>
    </w:p>
    <w:p w14:paraId="1D2CDD7B" w14:textId="77777777" w:rsidR="00484CD1" w:rsidRPr="00084EB4" w:rsidRDefault="00484CD1" w:rsidP="00484CD1">
      <w:pPr>
        <w:pStyle w:val="Textoindependiente"/>
        <w:rPr>
          <w:rFonts w:ascii="Montserrat" w:hAnsi="Montserrat" w:cs="Arial"/>
          <w:b/>
          <w:sz w:val="22"/>
        </w:rPr>
      </w:pPr>
      <w:r>
        <w:rPr>
          <w:rFonts w:ascii="Montserrat" w:hAnsi="Montserrat" w:cs="Arial"/>
          <w:b/>
          <w:sz w:val="22"/>
        </w:rPr>
        <w:t>Secretario de Educación del Estado de Morelos</w:t>
      </w:r>
    </w:p>
    <w:p w14:paraId="5D396C6F" w14:textId="77777777" w:rsidR="00484CD1" w:rsidRPr="00084EB4" w:rsidRDefault="00484CD1" w:rsidP="00484CD1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esente.</w:t>
      </w:r>
    </w:p>
    <w:p w14:paraId="7F0E763F" w14:textId="77777777" w:rsidR="00643931" w:rsidRPr="00084EB4" w:rsidRDefault="00643931" w:rsidP="00643931">
      <w:pPr>
        <w:jc w:val="both"/>
        <w:rPr>
          <w:rFonts w:ascii="Montserrat" w:hAnsi="Montserrat"/>
          <w:sz w:val="22"/>
          <w:szCs w:val="20"/>
        </w:rPr>
      </w:pPr>
    </w:p>
    <w:p w14:paraId="68DB4100" w14:textId="7F4AFD34" w:rsidR="00643931" w:rsidRPr="00084EB4" w:rsidRDefault="00643931" w:rsidP="00643931">
      <w:pPr>
        <w:jc w:val="both"/>
        <w:rPr>
          <w:rFonts w:ascii="Montserrat" w:hAnsi="Montserrat" w:cs="Arial"/>
          <w:sz w:val="22"/>
          <w:szCs w:val="20"/>
        </w:rPr>
      </w:pPr>
      <w:r w:rsidRPr="00084EB4">
        <w:rPr>
          <w:rFonts w:ascii="Montserrat" w:hAnsi="Montserrat" w:cs="Arial"/>
          <w:sz w:val="22"/>
          <w:szCs w:val="20"/>
        </w:rPr>
        <w:t>Por medio del presente manifiesto a Usted mi deseo de postularme como candidato para participar en el Intercambio de Mae</w:t>
      </w:r>
      <w:r>
        <w:rPr>
          <w:rFonts w:ascii="Montserrat" w:hAnsi="Montserrat" w:cs="Arial"/>
          <w:sz w:val="22"/>
          <w:szCs w:val="20"/>
        </w:rPr>
        <w:t>stros México-Estados Unidos 202</w:t>
      </w:r>
      <w:r w:rsidR="00484CD1">
        <w:rPr>
          <w:rFonts w:ascii="Montserrat" w:hAnsi="Montserrat" w:cs="Arial"/>
          <w:sz w:val="22"/>
          <w:szCs w:val="20"/>
        </w:rPr>
        <w:t>4</w:t>
      </w:r>
      <w:r w:rsidRPr="00084EB4">
        <w:rPr>
          <w:rFonts w:ascii="Montserrat" w:hAnsi="Montserrat" w:cs="Arial"/>
          <w:sz w:val="22"/>
          <w:szCs w:val="20"/>
        </w:rPr>
        <w:t>, que se desarrolla dentro del Programa Binacional de Educación Migrante, para lo cual proporciono la siguiente información:</w:t>
      </w:r>
    </w:p>
    <w:p w14:paraId="3E598F6A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p w14:paraId="0CDFBD5D" w14:textId="77777777" w:rsidR="006439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p w14:paraId="7E7042D1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3780"/>
        <w:gridCol w:w="3640"/>
      </w:tblGrid>
      <w:tr w:rsidR="00643931" w:rsidRPr="00C30F31" w14:paraId="3767860E" w14:textId="77777777" w:rsidTr="00CC0BFF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33C0484F" w14:textId="77777777"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72A2C641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699C975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2D6D6C5" w14:textId="77777777" w:rsidTr="00CC0BFF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98E9491" w14:textId="77777777"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DE62B1D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2109FF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A0AD4D5" w14:textId="77777777" w:rsidTr="00CC0BFF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FA3B4D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8C1DCDB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275E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20F8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C2E756F" w14:textId="77777777" w:rsidTr="00CC0BFF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93D5F6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83F07E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ADFF7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</w:tr>
    </w:tbl>
    <w:p w14:paraId="4D5C112B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3617"/>
        <w:gridCol w:w="3598"/>
      </w:tblGrid>
      <w:tr w:rsidR="00643931" w:rsidRPr="00C30F31" w14:paraId="241EC2A1" w14:textId="77777777" w:rsidTr="00CC0BFF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38C" w14:textId="77777777"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34C28566" w14:textId="77777777"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5847758" w14:textId="77777777"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65E323EA" w14:textId="77777777"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A3A5" w14:textId="77777777"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14:paraId="65C3D066" w14:textId="77777777" w:rsidR="00643931" w:rsidRPr="00C30F31" w:rsidRDefault="00643931" w:rsidP="00CC0BFF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43931" w:rsidRPr="00C30F31" w14:paraId="439FF0B7" w14:textId="77777777" w:rsidTr="00CC0BFF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14:paraId="4B1D71B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 (</w:t>
            </w:r>
            <w:proofErr w:type="spellStart"/>
            <w:r w:rsidRPr="00C30F31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  <w:r w:rsidRPr="00C30F31">
              <w:rPr>
                <w:rFonts w:ascii="Montserrat" w:hAnsi="Montserrat" w:cs="Arial"/>
                <w:sz w:val="20"/>
                <w:szCs w:val="20"/>
              </w:rPr>
              <w:t>/mm/</w:t>
            </w:r>
            <w:proofErr w:type="spellStart"/>
            <w:r w:rsidRPr="00C30F31">
              <w:rPr>
                <w:rFonts w:ascii="Montserrat" w:hAnsi="Montserrat" w:cs="Arial"/>
                <w:sz w:val="20"/>
                <w:szCs w:val="20"/>
              </w:rPr>
              <w:t>aa</w:t>
            </w:r>
            <w:proofErr w:type="spellEnd"/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)     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                          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R.F.C                                                                  CURP</w:t>
            </w:r>
          </w:p>
        </w:tc>
      </w:tr>
    </w:tbl>
    <w:p w14:paraId="69E26CA7" w14:textId="77777777" w:rsidR="00643931" w:rsidRPr="00C30F31" w:rsidRDefault="00643931" w:rsidP="00643931">
      <w:pPr>
        <w:jc w:val="center"/>
        <w:rPr>
          <w:rFonts w:ascii="Montserrat" w:hAnsi="Montserrat"/>
          <w:sz w:val="20"/>
          <w:szCs w:val="20"/>
        </w:rPr>
      </w:pPr>
    </w:p>
    <w:tbl>
      <w:tblPr>
        <w:tblpPr w:leftFromText="141" w:rightFromText="141" w:vertAnchor="text" w:tblpX="-1186" w:tblpY="1"/>
        <w:tblOverlap w:val="never"/>
        <w:tblW w:w="111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52"/>
        <w:gridCol w:w="2252"/>
        <w:gridCol w:w="2252"/>
        <w:gridCol w:w="2167"/>
      </w:tblGrid>
      <w:tr w:rsidR="00643931" w:rsidRPr="00C30F31" w14:paraId="7C055F1D" w14:textId="77777777" w:rsidTr="00CD60CD">
        <w:trPr>
          <w:trHeight w:val="356"/>
        </w:trPr>
        <w:tc>
          <w:tcPr>
            <w:tcW w:w="2266" w:type="dxa"/>
            <w:tcBorders>
              <w:bottom w:val="single" w:sz="8" w:space="0" w:color="auto"/>
              <w:right w:val="nil"/>
            </w:tcBorders>
            <w:vAlign w:val="center"/>
          </w:tcPr>
          <w:p w14:paraId="2E6F2A25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B0A15C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19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14:paraId="082B310C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7731D12" w14:textId="77777777" w:rsidTr="00CD60CD">
        <w:trPr>
          <w:trHeight w:val="235"/>
        </w:trPr>
        <w:tc>
          <w:tcPr>
            <w:tcW w:w="6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51EDFDB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ECC5F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7C73B360" w14:textId="77777777" w:rsidTr="00CD60CD">
        <w:trPr>
          <w:trHeight w:val="110"/>
        </w:trPr>
        <w:tc>
          <w:tcPr>
            <w:tcW w:w="67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1D18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C0E98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A488DC5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72B5A105" w14:textId="77777777" w:rsidTr="00CD60CD">
        <w:trPr>
          <w:trHeight w:val="356"/>
        </w:trPr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570E4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8E752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EFE72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14:paraId="6CC42418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nil"/>
            </w:tcBorders>
            <w:vAlign w:val="center"/>
          </w:tcPr>
          <w:p w14:paraId="3BA98DE7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A16FF98" w14:textId="77777777" w:rsidTr="00CD60CD">
        <w:trPr>
          <w:trHeight w:val="250"/>
        </w:trPr>
        <w:tc>
          <w:tcPr>
            <w:tcW w:w="2266" w:type="dxa"/>
            <w:tcBorders>
              <w:right w:val="single" w:sz="4" w:space="0" w:color="FFFFFF"/>
            </w:tcBorders>
            <w:vAlign w:val="center"/>
          </w:tcPr>
          <w:p w14:paraId="3CEF2F4F" w14:textId="77777777" w:rsidR="00643931" w:rsidRPr="00C30F31" w:rsidRDefault="00643931" w:rsidP="00CD60CD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EF6B228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UNICIPIO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91D74D0" w14:textId="77777777" w:rsidR="00643931" w:rsidRPr="00C30F31" w:rsidRDefault="00643931" w:rsidP="00CD60CD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</w:tr>
    </w:tbl>
    <w:p w14:paraId="7F582E40" w14:textId="77777777" w:rsidR="00643931" w:rsidRPr="00C30F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4294"/>
      </w:tblGrid>
      <w:tr w:rsidR="00643931" w:rsidRPr="00C30F31" w14:paraId="719A6153" w14:textId="77777777" w:rsidTr="00CC0BFF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4F34AC1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87B18B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4B2FCD5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78596FA3" w14:textId="77777777" w:rsidTr="00CC0BFF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14:paraId="4A94A736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3DF9869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14:paraId="73E6CD2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LULAR</w:t>
            </w:r>
          </w:p>
        </w:tc>
      </w:tr>
      <w:tr w:rsidR="00643931" w:rsidRPr="00C30F31" w14:paraId="1F82E623" w14:textId="77777777" w:rsidTr="00CC0B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14:paraId="1A1CC70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D0B8F3C" w14:textId="77777777" w:rsidR="00643931" w:rsidRPr="00C30F31" w:rsidRDefault="00643931" w:rsidP="00CC0BFF">
            <w:pPr>
              <w:rPr>
                <w:rFonts w:ascii="Montserrat" w:hAnsi="Montserrat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</w:tr>
    </w:tbl>
    <w:p w14:paraId="7BC3916C" w14:textId="77777777"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18AECBBB" w14:textId="77777777"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04CA8334" w14:textId="77777777"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4523D3A3" w14:textId="77777777" w:rsidR="00101F6B" w:rsidRDefault="00101F6B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0A7AF3E7" w14:textId="77777777" w:rsidR="00101F6B" w:rsidRDefault="00101F6B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68181331" w14:textId="77777777" w:rsidR="00643931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14:paraId="52D11F85" w14:textId="77777777" w:rsidR="00101F6B" w:rsidRDefault="00101F6B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tbl>
      <w:tblPr>
        <w:tblW w:w="1118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1043"/>
        <w:gridCol w:w="411"/>
        <w:gridCol w:w="1454"/>
        <w:gridCol w:w="1322"/>
        <w:gridCol w:w="338"/>
        <w:gridCol w:w="3131"/>
      </w:tblGrid>
      <w:tr w:rsidR="00643931" w:rsidRPr="00C30F31" w14:paraId="371E2CBD" w14:textId="77777777" w:rsidTr="00391D9B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7EA52C91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21ABBADA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14:paraId="542C008E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9E5D94" w14:paraId="445F7C7B" w14:textId="77777777" w:rsidTr="00391D9B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BA730BE" w14:textId="77777777" w:rsidR="00643931" w:rsidRPr="009E5D94" w:rsidRDefault="00643931" w:rsidP="00CC0BFF">
            <w:pPr>
              <w:jc w:val="both"/>
              <w:rPr>
                <w:rFonts w:ascii="Montserrat" w:hAnsi="Montserrat" w:cs="Arial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805B9F1" w14:textId="77777777" w:rsidR="00643931" w:rsidRPr="009E5D94" w:rsidRDefault="00643931" w:rsidP="00CC0BFF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0EBB595A" w14:textId="77777777" w:rsidR="00643931" w:rsidRPr="009E5D94" w:rsidRDefault="00643931" w:rsidP="00CC0BFF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</w:tr>
      <w:tr w:rsidR="00643931" w:rsidRPr="00C30F31" w14:paraId="3B8324D1" w14:textId="77777777" w:rsidTr="00391D9B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49A9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ICENCIATURA EN EDUCACIÓN: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19D1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C4DDF1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EC452F0" w14:textId="77777777" w:rsidTr="00391D9B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83D9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69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FB79F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10CA071" w14:textId="77777777" w:rsidTr="00391D9B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848D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D403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5592C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BDFC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72D96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A1CEAFC" w14:textId="77777777" w:rsidTr="00391D9B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73FDCC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C406B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A02362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A50A0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3E4C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14:paraId="126F719C" w14:textId="77777777" w:rsidR="00643931" w:rsidRPr="009E5D94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179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33"/>
        <w:gridCol w:w="1451"/>
        <w:gridCol w:w="1320"/>
        <w:gridCol w:w="3475"/>
      </w:tblGrid>
      <w:tr w:rsidR="00643931" w:rsidRPr="000F2B74" w14:paraId="0A5644A6" w14:textId="77777777" w:rsidTr="00391D9B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6619A7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MAESTRIA EN: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30D68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43931" w:rsidRPr="000F2B74" w14:paraId="355E1583" w14:textId="77777777" w:rsidTr="00391D9B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43D11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87D3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  <w:p w14:paraId="1A226A8B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43931" w:rsidRPr="000F2B74" w14:paraId="7241398C" w14:textId="77777777" w:rsidTr="00391D9B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C1336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9E98A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134C4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210AF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B602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43931" w:rsidRPr="000F2B74" w14:paraId="60F6EAF0" w14:textId="77777777" w:rsidTr="00391D9B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9B35C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2A1DE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8AC7E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AL AÑ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E5EBA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ROMEDIO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44D045" w14:textId="77777777" w:rsidR="00643931" w:rsidRPr="000F2B74" w:rsidRDefault="00643931" w:rsidP="00CC0BFF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NO. DE CÉDULA</w:t>
            </w:r>
          </w:p>
        </w:tc>
      </w:tr>
    </w:tbl>
    <w:p w14:paraId="7B9FED66" w14:textId="77777777" w:rsidR="00643931" w:rsidRPr="009E5D94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16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444"/>
        <w:gridCol w:w="1444"/>
        <w:gridCol w:w="1313"/>
        <w:gridCol w:w="3499"/>
      </w:tblGrid>
      <w:tr w:rsidR="00643931" w:rsidRPr="00C30F31" w14:paraId="68E2D9DA" w14:textId="77777777" w:rsidTr="00391D9B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357B1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 ESTUDIOS: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80209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A51390A" w14:textId="77777777" w:rsidTr="00391D9B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C5E14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ON</w:t>
            </w:r>
          </w:p>
        </w:tc>
        <w:tc>
          <w:tcPr>
            <w:tcW w:w="7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215F4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2BA6B813" w14:textId="77777777" w:rsidTr="00391D9B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F0CD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3BCD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722D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8FBAB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BA85C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EEB8C33" w14:textId="77777777" w:rsidTr="00391D9B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084E6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736C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7E94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DF180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670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14:paraId="5D6E68C0" w14:textId="77777777" w:rsidR="00643931" w:rsidRPr="009E5D94" w:rsidRDefault="00643931" w:rsidP="00643931">
      <w:pPr>
        <w:pStyle w:val="Textoindependiente"/>
        <w:tabs>
          <w:tab w:val="left" w:pos="7820"/>
        </w:tabs>
        <w:rPr>
          <w:rFonts w:ascii="Montserrat" w:hAnsi="Montserrat" w:cs="Arial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80"/>
      </w:tblGrid>
      <w:tr w:rsidR="00643931" w:rsidRPr="00C30F31" w14:paraId="2125318F" w14:textId="77777777" w:rsidTr="00391D9B">
        <w:trPr>
          <w:gridAfter w:val="1"/>
          <w:wAfter w:w="80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14:paraId="6FB5811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I. CONOCIMIENTO DEL IDIOMA INGLÉS</w:t>
            </w:r>
          </w:p>
        </w:tc>
      </w:tr>
      <w:tr w:rsidR="00643931" w:rsidRPr="00C30F31" w14:paraId="147B7E3C" w14:textId="77777777" w:rsidTr="00391D9B">
        <w:trPr>
          <w:gridAfter w:val="1"/>
          <w:wAfter w:w="80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B0069" w14:textId="77777777" w:rsidR="00643931" w:rsidRPr="009E5D94" w:rsidRDefault="00643931" w:rsidP="00CC0BFF">
            <w:pPr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43931" w:rsidRPr="00DD5344" w14:paraId="1A85015E" w14:textId="77777777" w:rsidTr="00391D9B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67F37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6B3C64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8B93F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E77589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4E5D4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41E6C8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63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F6EA9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COMPRENSIÓN AUDITIVA</w:t>
            </w:r>
          </w:p>
        </w:tc>
      </w:tr>
      <w:tr w:rsidR="00643931" w:rsidRPr="00C03A4A" w14:paraId="224C59E0" w14:textId="77777777" w:rsidTr="00391D9B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9240EC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18C68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43032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B9D3C4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FDEBBA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9437E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F1B9A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C2D330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CB607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4FD901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A027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C0F01F" w14:textId="77777777" w:rsidR="00643931" w:rsidRPr="00DD5344" w:rsidRDefault="00643931" w:rsidP="00CC0BFF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C89879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8E312D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14F4E" w14:textId="77777777" w:rsidR="00643931" w:rsidRPr="00C03A4A" w:rsidRDefault="00643931" w:rsidP="00CC0BFF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</w:tr>
      <w:tr w:rsidR="00643931" w:rsidRPr="00C30F31" w14:paraId="0DC63A55" w14:textId="77777777" w:rsidTr="00391D9B">
        <w:trPr>
          <w:trHeight w:val="1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6620A77C" w14:textId="77777777" w:rsidR="00643931" w:rsidRPr="009E5D94" w:rsidRDefault="00643931" w:rsidP="00CC0BFF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43931" w:rsidRPr="00C30F31" w14:paraId="2BF191C3" w14:textId="77777777" w:rsidTr="00391D9B">
        <w:trPr>
          <w:trHeight w:val="226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14:paraId="08B8932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V. EXPERIENCIA LABORAL</w:t>
            </w:r>
          </w:p>
        </w:tc>
      </w:tr>
      <w:tr w:rsidR="00643931" w:rsidRPr="00C30F31" w14:paraId="3F660CCC" w14:textId="77777777" w:rsidTr="00391D9B">
        <w:trPr>
          <w:trHeight w:val="162"/>
        </w:trPr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D71BCD4" w14:textId="77777777" w:rsidR="00643931" w:rsidRPr="009E5D94" w:rsidRDefault="00643931" w:rsidP="00CC0BFF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43931" w:rsidRPr="00C30F31" w14:paraId="40007A3D" w14:textId="77777777" w:rsidTr="00391D9B">
        <w:trPr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5CAA5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3C024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30D5BB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442B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159DF9E" w14:textId="77777777" w:rsidTr="00391D9B">
        <w:trPr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E577D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4F54BD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</w:t>
            </w: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2BA1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DE LA ESCUELA</w:t>
            </w:r>
          </w:p>
        </w:tc>
      </w:tr>
      <w:tr w:rsidR="00643931" w:rsidRPr="00C30F31" w14:paraId="5048CF87" w14:textId="77777777" w:rsidTr="00391D9B">
        <w:trPr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E49361" w14:textId="77777777" w:rsidR="00643931" w:rsidRPr="009E5D94" w:rsidRDefault="00643931" w:rsidP="00CC0BFF">
            <w:pPr>
              <w:jc w:val="center"/>
              <w:rPr>
                <w:rFonts w:ascii="Montserrat" w:hAnsi="Montserrat" w:cs="Arial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F6C80F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65966E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F0AAB0C" w14:textId="77777777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E5885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CA69E11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FE3B020" w14:textId="77777777" w:rsidTr="00391D9B">
        <w:trPr>
          <w:trHeight w:val="207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0C008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DE LA ESCUELA</w:t>
            </w:r>
          </w:p>
        </w:tc>
      </w:tr>
      <w:tr w:rsidR="00643931" w:rsidRPr="00C30F31" w14:paraId="6E484F9A" w14:textId="77777777" w:rsidTr="00391D9B">
        <w:trPr>
          <w:trHeight w:val="174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87E76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C0DF0D3" w14:textId="77777777" w:rsidTr="00391D9B">
        <w:trPr>
          <w:trHeight w:val="354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2C5D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:</w:t>
            </w:r>
          </w:p>
        </w:tc>
      </w:tr>
      <w:tr w:rsidR="00643931" w:rsidRPr="00C30F31" w14:paraId="6F8381ED" w14:textId="77777777" w:rsidTr="00391D9B">
        <w:trPr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CAF4E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67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E4FAE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1AA9258" w14:textId="77777777" w:rsidTr="00391D9B">
        <w:trPr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1C5863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</w:t>
            </w:r>
          </w:p>
        </w:tc>
        <w:tc>
          <w:tcPr>
            <w:tcW w:w="56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7880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S PRESUPUESTALES</w:t>
            </w:r>
          </w:p>
        </w:tc>
      </w:tr>
    </w:tbl>
    <w:p w14:paraId="77BD01F9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  <w:gridCol w:w="3131"/>
      </w:tblGrid>
      <w:tr w:rsidR="00643931" w:rsidRPr="00C30F31" w14:paraId="5B02C662" w14:textId="77777777" w:rsidTr="00391D9B">
        <w:trPr>
          <w:trHeight w:val="361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19CA7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DE37B6C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EA282B3" w14:textId="77777777" w:rsidTr="00391D9B">
        <w:trPr>
          <w:trHeight w:val="220"/>
          <w:jc w:val="center"/>
        </w:trPr>
        <w:tc>
          <w:tcPr>
            <w:tcW w:w="80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89E0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 DE LA ESCUELA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931BE9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</w:tr>
    </w:tbl>
    <w:p w14:paraId="4B7CEAB0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6"/>
        <w:gridCol w:w="2239"/>
      </w:tblGrid>
      <w:tr w:rsidR="00643931" w:rsidRPr="00C30F31" w14:paraId="6EFB03C2" w14:textId="77777777" w:rsidTr="00391D9B">
        <w:trPr>
          <w:trHeight w:val="418"/>
          <w:jc w:val="center"/>
        </w:trPr>
        <w:tc>
          <w:tcPr>
            <w:tcW w:w="2550" w:type="dxa"/>
            <w:vAlign w:val="center"/>
          </w:tcPr>
          <w:p w14:paraId="12443DB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14:paraId="5F00CF9A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14:paraId="3D292847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859779F" w14:textId="77777777" w:rsidTr="00391D9B">
        <w:trPr>
          <w:trHeight w:val="255"/>
          <w:jc w:val="center"/>
        </w:trPr>
        <w:tc>
          <w:tcPr>
            <w:tcW w:w="2550" w:type="dxa"/>
            <w:vAlign w:val="center"/>
          </w:tcPr>
          <w:p w14:paraId="2ECC0CC2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ZONA ESCOLAR</w:t>
            </w:r>
          </w:p>
        </w:tc>
        <w:tc>
          <w:tcPr>
            <w:tcW w:w="6456" w:type="dxa"/>
            <w:vAlign w:val="center"/>
          </w:tcPr>
          <w:p w14:paraId="65123BE0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SUPERVISOR ESCOLAR</w:t>
            </w:r>
          </w:p>
        </w:tc>
        <w:tc>
          <w:tcPr>
            <w:tcW w:w="2239" w:type="dxa"/>
            <w:vAlign w:val="center"/>
          </w:tcPr>
          <w:p w14:paraId="078FF292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14:paraId="5B4EEB86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2"/>
        <w:gridCol w:w="2170"/>
      </w:tblGrid>
      <w:tr w:rsidR="00643931" w:rsidRPr="00C30F31" w14:paraId="3E16F9D1" w14:textId="77777777" w:rsidTr="00391D9B">
        <w:trPr>
          <w:trHeight w:val="361"/>
          <w:jc w:val="center"/>
        </w:trPr>
        <w:tc>
          <w:tcPr>
            <w:tcW w:w="2579" w:type="dxa"/>
            <w:vAlign w:val="center"/>
          </w:tcPr>
          <w:p w14:paraId="7DAE4892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14:paraId="22230187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33FE4E84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289DFF65" w14:textId="77777777" w:rsidTr="00391D9B">
        <w:trPr>
          <w:trHeight w:val="220"/>
          <w:jc w:val="center"/>
        </w:trPr>
        <w:tc>
          <w:tcPr>
            <w:tcW w:w="2579" w:type="dxa"/>
            <w:vAlign w:val="center"/>
          </w:tcPr>
          <w:p w14:paraId="127A94EE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14:paraId="03B02550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JEFE DE SECTOR</w:t>
            </w:r>
          </w:p>
        </w:tc>
        <w:tc>
          <w:tcPr>
            <w:tcW w:w="2170" w:type="dxa"/>
            <w:vAlign w:val="center"/>
          </w:tcPr>
          <w:p w14:paraId="1794200B" w14:textId="77777777" w:rsidR="00643931" w:rsidRPr="00C30F31" w:rsidRDefault="00643931" w:rsidP="00CC0BF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14:paraId="505B7E69" w14:textId="77777777" w:rsidR="0064393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610D6F3D" w14:textId="77777777" w:rsidR="0064393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29EB96AC" w14:textId="77777777" w:rsidR="00101F6B" w:rsidRDefault="00101F6B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4E000F56" w14:textId="77777777" w:rsidR="00101F6B" w:rsidRDefault="00101F6B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735941B0" w14:textId="77777777" w:rsidR="00101F6B" w:rsidRDefault="00101F6B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5B7162FB" w14:textId="77777777" w:rsidR="00643931" w:rsidRPr="00C30F3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SELECCIONE EN CUALES EXPERIENCIAS HA INCURSIONADO:</w:t>
      </w:r>
    </w:p>
    <w:p w14:paraId="27EF1FA3" w14:textId="77777777" w:rsidR="00643931" w:rsidRPr="00311F11" w:rsidRDefault="00643931" w:rsidP="00643931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W w:w="11289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10574"/>
      </w:tblGrid>
      <w:tr w:rsidR="00643931" w:rsidRPr="00C30F31" w14:paraId="36385842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D6BA3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01370145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EESCOLAR</w:t>
            </w:r>
          </w:p>
        </w:tc>
      </w:tr>
      <w:tr w:rsidR="00643931" w:rsidRPr="00C30F31" w14:paraId="32A4BC2A" w14:textId="77777777" w:rsidTr="00B9792E">
        <w:trPr>
          <w:trHeight w:val="62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9EAB8E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242821C8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C44ACD8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36E2C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6E3682C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IMARIA</w:t>
            </w:r>
          </w:p>
        </w:tc>
      </w:tr>
      <w:tr w:rsidR="00643931" w:rsidRPr="00C30F31" w14:paraId="6E268DE4" w14:textId="77777777" w:rsidTr="00B9792E">
        <w:trPr>
          <w:trHeight w:val="62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A7A121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06DD2D7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476FE18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E453C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1C52EDB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UNDARIA</w:t>
            </w:r>
          </w:p>
        </w:tc>
      </w:tr>
      <w:tr w:rsidR="00643931" w:rsidRPr="00C30F31" w14:paraId="0C3705DE" w14:textId="77777777" w:rsidTr="00B9792E">
        <w:trPr>
          <w:trHeight w:val="58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FEAC6B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6C296C9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D77E871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8CD9F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3F251A8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EDIO SUPERIOR</w:t>
            </w:r>
          </w:p>
        </w:tc>
      </w:tr>
      <w:tr w:rsidR="00643931" w:rsidRPr="00C30F31" w14:paraId="05495605" w14:textId="77777777" w:rsidTr="00B9792E">
        <w:trPr>
          <w:trHeight w:val="62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1CF564" w14:textId="77777777" w:rsidR="00643931" w:rsidRPr="001B4DC6" w:rsidRDefault="00643931" w:rsidP="00CC0BFF">
            <w:pPr>
              <w:jc w:val="center"/>
              <w:rPr>
                <w:rFonts w:ascii="Montserrat" w:hAnsi="Montserrat"/>
                <w:sz w:val="14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0DFEDBF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10A1D6B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B5A3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63C6146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DUCACIÓN ESPECIAL</w:t>
            </w:r>
          </w:p>
        </w:tc>
      </w:tr>
      <w:tr w:rsidR="00643931" w:rsidRPr="00C30F31" w14:paraId="60A95403" w14:textId="77777777" w:rsidTr="00B9792E">
        <w:trPr>
          <w:trHeight w:val="62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775D3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6B10055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BC59CDE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D187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7C5B0B18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NSEÑANZA EN LENGUA INDÍGENA</w:t>
            </w:r>
          </w:p>
        </w:tc>
      </w:tr>
      <w:tr w:rsidR="00643931" w:rsidRPr="00C30F31" w14:paraId="3F30AA7C" w14:textId="77777777" w:rsidTr="00B9792E">
        <w:trPr>
          <w:trHeight w:val="28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1FC1F1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nil"/>
            </w:tcBorders>
            <w:vAlign w:val="center"/>
          </w:tcPr>
          <w:p w14:paraId="18603DD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EEA6B65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920ED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7E4101A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ESORIA EN LA ELABORACIÓN Y USO DE MATERIALES EDUCATIVOS</w:t>
            </w:r>
          </w:p>
        </w:tc>
      </w:tr>
      <w:tr w:rsidR="00643931" w:rsidRPr="00C30F31" w14:paraId="5AF94015" w14:textId="77777777" w:rsidTr="00B9792E">
        <w:trPr>
          <w:trHeight w:val="14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6CCD9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458D5B6D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54B1D83F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C5D84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063C5C6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643931" w:rsidRPr="00C30F31" w14:paraId="54DDA495" w14:textId="77777777" w:rsidTr="00B9792E">
        <w:trPr>
          <w:trHeight w:val="58"/>
          <w:jc w:val="center"/>
        </w:trPr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1DA41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38DEC2A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E97E3D3" w14:textId="77777777" w:rsidTr="00B9792E">
        <w:trPr>
          <w:trHeight w:val="55"/>
          <w:jc w:val="center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B8E7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tcBorders>
              <w:left w:val="single" w:sz="8" w:space="0" w:color="auto"/>
            </w:tcBorders>
            <w:vAlign w:val="center"/>
          </w:tcPr>
          <w:p w14:paraId="4E65486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643931" w:rsidRPr="00C30F31" w14:paraId="186FA6C7" w14:textId="77777777" w:rsidTr="00B9792E">
        <w:trPr>
          <w:trHeight w:val="123"/>
          <w:jc w:val="center"/>
        </w:trPr>
        <w:tc>
          <w:tcPr>
            <w:tcW w:w="715" w:type="dxa"/>
            <w:tcBorders>
              <w:top w:val="single" w:sz="8" w:space="0" w:color="auto"/>
            </w:tcBorders>
            <w:vAlign w:val="center"/>
          </w:tcPr>
          <w:p w14:paraId="440BDCE9" w14:textId="77777777" w:rsidR="006439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26A685" w14:textId="77777777" w:rsidR="00643931" w:rsidRPr="00C30F31" w:rsidRDefault="00643931" w:rsidP="00CC0B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574" w:type="dxa"/>
            <w:vAlign w:val="center"/>
          </w:tcPr>
          <w:p w14:paraId="63CF07E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2DC63DB" w14:textId="77777777" w:rsidTr="00B979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0"/>
          <w:jc w:val="center"/>
        </w:trPr>
        <w:tc>
          <w:tcPr>
            <w:tcW w:w="11289" w:type="dxa"/>
            <w:gridSpan w:val="2"/>
            <w:vAlign w:val="center"/>
          </w:tcPr>
          <w:p w14:paraId="0E5DE30F" w14:textId="1F3123CE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Escriba brevemente el (los) objetivo (s) profesionales/personales que desea satisfacer, al participar en el programa de intercambio de </w:t>
            </w:r>
            <w:r w:rsidR="007F7EF2" w:rsidRPr="00C30F31">
              <w:rPr>
                <w:rFonts w:ascii="Montserrat" w:hAnsi="Montserrat" w:cs="Arial"/>
                <w:sz w:val="20"/>
                <w:szCs w:val="20"/>
              </w:rPr>
              <w:t>maestros (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70 palabras máximo)</w:t>
            </w:r>
          </w:p>
        </w:tc>
      </w:tr>
      <w:tr w:rsidR="00643931" w:rsidRPr="00C30F31" w14:paraId="4EDCE05E" w14:textId="77777777" w:rsidTr="00B979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25"/>
          <w:jc w:val="center"/>
        </w:trPr>
        <w:tc>
          <w:tcPr>
            <w:tcW w:w="11289" w:type="dxa"/>
            <w:gridSpan w:val="2"/>
          </w:tcPr>
          <w:p w14:paraId="1BEFA53F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3A32FD0" w14:textId="77777777" w:rsidR="00643931" w:rsidRPr="003713FA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366E14CE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820FF4C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4EEE5FE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BFA23E1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63F4A14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4509A4DA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E0612E5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A0F8A8B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142EEE7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FD41027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57C61EF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FC60FC0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C571164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342FE99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C2E022E" w14:textId="77777777" w:rsidR="006439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7892073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2AE9FAA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03005F7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D6199F6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45C6C46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8B2A7A5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8D66C8F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50FA14F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3AC3B2D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1670145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7A87854" w14:textId="77777777" w:rsidR="00101F6B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51CF433" w14:textId="77777777" w:rsidR="00101F6B" w:rsidRPr="00C30F31" w:rsidRDefault="00101F6B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C168D4D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3837C712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139CE7EB" w14:textId="77777777" w:rsidR="00643931" w:rsidRDefault="00643931" w:rsidP="00643931">
      <w:pPr>
        <w:rPr>
          <w:rFonts w:ascii="Montserrat" w:hAnsi="Montserrat"/>
          <w:sz w:val="20"/>
          <w:szCs w:val="20"/>
        </w:rPr>
      </w:pPr>
    </w:p>
    <w:p w14:paraId="053A6864" w14:textId="77777777" w:rsidR="00643931" w:rsidRDefault="00643931" w:rsidP="00643931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643931" w:rsidRPr="00C30F31" w14:paraId="5FBE63B1" w14:textId="77777777" w:rsidTr="00CC0BFF">
        <w:trPr>
          <w:trHeight w:val="363"/>
          <w:jc w:val="center"/>
        </w:trPr>
        <w:tc>
          <w:tcPr>
            <w:tcW w:w="11199" w:type="dxa"/>
            <w:vAlign w:val="center"/>
          </w:tcPr>
          <w:p w14:paraId="2CC369C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riba brevemente lo que conoce de la problemática migrante entre México y Estados Unidos (70 palabras máximo)</w:t>
            </w:r>
          </w:p>
        </w:tc>
      </w:tr>
      <w:tr w:rsidR="00643931" w:rsidRPr="00C30F31" w14:paraId="4BA6E419" w14:textId="77777777" w:rsidTr="00391D9B">
        <w:trPr>
          <w:trHeight w:val="5656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14:paraId="26035A10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9A2ECB4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A5FADE1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39E4736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A1EBE7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687E42A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ED110C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57DC75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555F42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D8567C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1EBC3D8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CC4FAE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BDB3E8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4FB62A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2B0408F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54D9C2D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1140E9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39808CF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3AC14CE" w14:textId="77777777" w:rsidR="00643931" w:rsidRPr="00C30F31" w:rsidRDefault="00643931" w:rsidP="00CC0BF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5C8974F0" w14:textId="77777777" w:rsidR="00643931" w:rsidRDefault="00643931" w:rsidP="00643931">
      <w:pPr>
        <w:rPr>
          <w:rFonts w:ascii="Montserrat" w:hAnsi="Montserrat"/>
          <w:sz w:val="20"/>
          <w:szCs w:val="20"/>
        </w:rPr>
      </w:pPr>
    </w:p>
    <w:p w14:paraId="6AA79078" w14:textId="77777777" w:rsidR="00643931" w:rsidRDefault="00643931" w:rsidP="00643931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1"/>
        <w:gridCol w:w="10418"/>
      </w:tblGrid>
      <w:tr w:rsidR="00643931" w:rsidRPr="00C30F31" w14:paraId="701333DA" w14:textId="77777777" w:rsidTr="00CC0BFF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5E41E8" w14:textId="77777777"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V. ANEXO AL PRESENTE FORMULARIO LOS SIGUIENTES DOCUMENTOS</w:t>
            </w:r>
          </w:p>
        </w:tc>
      </w:tr>
      <w:tr w:rsidR="00643931" w:rsidRPr="00C30F31" w14:paraId="7B631768" w14:textId="77777777" w:rsidTr="00CC0BFF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B9127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14:paraId="7606BBE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C9EE689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DB1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1336B0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ACTA DE NACIMIENTO</w:t>
            </w:r>
          </w:p>
        </w:tc>
      </w:tr>
      <w:tr w:rsidR="00643931" w:rsidRPr="00C30F31" w14:paraId="5699A4FD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FEBF3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35FA18E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55182DE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B66A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507E38A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TÍTULO(S) PROFESIONAL(ES)</w:t>
            </w:r>
          </w:p>
        </w:tc>
      </w:tr>
      <w:tr w:rsidR="00643931" w:rsidRPr="00C30F31" w14:paraId="655B3449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164AB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393C9CE1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116366D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1B87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23EDFA3" w14:textId="52777A12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PIA </w:t>
            </w:r>
            <w:r w:rsidR="007F7EF2" w:rsidRPr="00C30F31">
              <w:rPr>
                <w:rFonts w:ascii="Montserrat" w:hAnsi="Montserrat" w:cs="Arial"/>
                <w:sz w:val="20"/>
                <w:szCs w:val="20"/>
              </w:rPr>
              <w:t>DE LA</w:t>
            </w:r>
            <w:r w:rsidRPr="00C30F31">
              <w:rPr>
                <w:rFonts w:ascii="Montserrat" w:hAnsi="Montserrat" w:cs="Arial"/>
                <w:sz w:val="20"/>
                <w:szCs w:val="20"/>
              </w:rPr>
              <w:t>(S) CÉDULA(S) PROFESIONAL(ES)</w:t>
            </w:r>
          </w:p>
        </w:tc>
      </w:tr>
      <w:tr w:rsidR="00643931" w:rsidRPr="00C30F31" w14:paraId="06E788C1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32AEA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F62A88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9C1CF14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5FB9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7842123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FORMATO ÚNICO DE PERSONAL</w:t>
            </w:r>
          </w:p>
        </w:tc>
      </w:tr>
      <w:tr w:rsidR="00643931" w:rsidRPr="00C30F31" w14:paraId="0BCB1911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31F8E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07275A9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AAC15F4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D5C3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F17AF48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ÚLTIMO TALON DE PAGO</w:t>
            </w:r>
          </w:p>
        </w:tc>
      </w:tr>
      <w:tr w:rsidR="00643931" w:rsidRPr="00C30F31" w14:paraId="00385D2A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2FF5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79A944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1560B4A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ACC3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F59C135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LA CURP</w:t>
            </w:r>
          </w:p>
        </w:tc>
      </w:tr>
      <w:tr w:rsidR="00643931" w:rsidRPr="00C30F31" w14:paraId="4ECF49CA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FBFDA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14:paraId="2A3F05D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59AF5BDF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EB7E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43F2EE5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MAESTRO</w:t>
            </w:r>
          </w:p>
        </w:tc>
      </w:tr>
      <w:tr w:rsidR="00643931" w:rsidRPr="00C30F31" w14:paraId="34A5DF71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64698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22305E7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66F35C9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B975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0ACC9B51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ELECTOR</w:t>
            </w:r>
          </w:p>
        </w:tc>
      </w:tr>
      <w:tr w:rsidR="00643931" w:rsidRPr="00C30F31" w14:paraId="788CDC18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F452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6EBD8B1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2DAE6C6C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48B8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30C9181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SERVICIOS</w:t>
            </w:r>
          </w:p>
        </w:tc>
      </w:tr>
      <w:tr w:rsidR="00643931" w:rsidRPr="00C30F31" w14:paraId="66B82A9F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22FF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14:paraId="7876200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F3A91DF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13D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14:paraId="622EFA06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643931" w:rsidRPr="00C30F31" w14:paraId="63EC5D4A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44FADBB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6CD100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519EDA6D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D90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D6A49D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643931" w:rsidRPr="00C30F31" w14:paraId="73AA002A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62E58F8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B1805F9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6AD9C122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BE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1E66DA8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RTIFICADO MÉDICO EXPEDIDO POR EL SECTOR SALUD</w:t>
            </w:r>
          </w:p>
        </w:tc>
      </w:tr>
      <w:tr w:rsidR="00643931" w:rsidRPr="00C30F31" w14:paraId="78FED3F2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3ED3249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4530B78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31977DA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5D37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575D588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ANTECEDENTES NO PENALES</w:t>
            </w:r>
          </w:p>
        </w:tc>
      </w:tr>
      <w:tr w:rsidR="00643931" w:rsidRPr="00C30F31" w14:paraId="461AE8B6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7317AD0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E54CBC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34D60FE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E705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6F08E53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S DE CURSOS RECIBIDOS</w:t>
            </w:r>
          </w:p>
        </w:tc>
      </w:tr>
      <w:tr w:rsidR="00643931" w:rsidRPr="00C30F31" w14:paraId="3EA3CE3C" w14:textId="77777777" w:rsidTr="00CC0BFF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0A8EC22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14:paraId="21BBD9EB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258A9C5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BA0AD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7DBFCE4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RICULUM VITAE</w:t>
            </w:r>
          </w:p>
        </w:tc>
      </w:tr>
      <w:tr w:rsidR="00643931" w:rsidRPr="00C30F31" w14:paraId="3CFE3218" w14:textId="77777777" w:rsidTr="00CC0BFF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14:paraId="5E75C4B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14:paraId="67081AE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54E834FC" w14:textId="77777777" w:rsidTr="00CC0BFF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927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14:paraId="3C02DD15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14:paraId="6B4596E3" w14:textId="77777777" w:rsidR="00643931" w:rsidRPr="00C30F31" w:rsidRDefault="00643931" w:rsidP="00643931">
      <w:pPr>
        <w:jc w:val="center"/>
        <w:rPr>
          <w:rFonts w:ascii="Montserrat" w:hAnsi="Montserrat" w:cs="Arial"/>
          <w:sz w:val="20"/>
          <w:szCs w:val="20"/>
        </w:rPr>
      </w:pPr>
    </w:p>
    <w:p w14:paraId="67BA7F85" w14:textId="77777777" w:rsidR="00643931" w:rsidRPr="00C30F31" w:rsidRDefault="00643931" w:rsidP="00643931">
      <w:pPr>
        <w:jc w:val="center"/>
        <w:rPr>
          <w:rFonts w:ascii="Montserrat" w:hAnsi="Montserrat" w:cs="Arial"/>
          <w:sz w:val="20"/>
          <w:szCs w:val="20"/>
        </w:rPr>
      </w:pPr>
    </w:p>
    <w:p w14:paraId="78BAF14C" w14:textId="77777777" w:rsidR="00643931" w:rsidRDefault="00643931" w:rsidP="00643931">
      <w:pPr>
        <w:ind w:left="-1190"/>
        <w:jc w:val="center"/>
        <w:rPr>
          <w:rFonts w:ascii="Montserrat" w:hAnsi="Montserrat" w:cs="Arial"/>
          <w:sz w:val="20"/>
          <w:szCs w:val="20"/>
        </w:rPr>
      </w:pPr>
      <w:r w:rsidRPr="00C30F31">
        <w:rPr>
          <w:rFonts w:ascii="Montserrat" w:hAnsi="Montserrat" w:cs="Arial"/>
          <w:sz w:val="20"/>
          <w:szCs w:val="20"/>
        </w:rPr>
        <w:t>Por la presente, manifiesto que toda la información suministrada es correcta y verídica.</w:t>
      </w:r>
    </w:p>
    <w:p w14:paraId="36C7E499" w14:textId="3A3AF8BC" w:rsidR="00643931" w:rsidRDefault="00643931" w:rsidP="00643931">
      <w:pPr>
        <w:ind w:left="-1190"/>
        <w:jc w:val="center"/>
        <w:rPr>
          <w:rFonts w:ascii="Montserrat" w:hAnsi="Montserrat" w:cs="Arial"/>
          <w:sz w:val="20"/>
          <w:szCs w:val="20"/>
        </w:rPr>
      </w:pPr>
    </w:p>
    <w:p w14:paraId="2D99A251" w14:textId="31495A12" w:rsidR="00643931" w:rsidRPr="00CF5C41" w:rsidRDefault="00643931" w:rsidP="00643931">
      <w:pPr>
        <w:ind w:left="-1190"/>
        <w:rPr>
          <w:rFonts w:ascii="Montserrat" w:hAnsi="Montserrat" w:cs="Arial"/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693"/>
      </w:tblGrid>
      <w:tr w:rsidR="004A181F" w:rsidRPr="00CF5C41" w14:paraId="132B0F6C" w14:textId="77777777" w:rsidTr="00020EE2">
        <w:trPr>
          <w:trHeight w:val="250"/>
        </w:trPr>
        <w:tc>
          <w:tcPr>
            <w:tcW w:w="817" w:type="dxa"/>
            <w:vAlign w:val="center"/>
          </w:tcPr>
          <w:p w14:paraId="3B119684" w14:textId="77777777" w:rsidR="004A181F" w:rsidRPr="0067735A" w:rsidRDefault="004A181F" w:rsidP="00020E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7735A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2CC8171A" w14:textId="77777777" w:rsidR="004A181F" w:rsidRPr="00CF5C41" w:rsidRDefault="004A181F" w:rsidP="00020EE2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14:paraId="4D94EBB0" w14:textId="1C3F13FE" w:rsidR="00643931" w:rsidRPr="00CF5C41" w:rsidRDefault="00643931" w:rsidP="00643931">
      <w:pPr>
        <w:jc w:val="both"/>
        <w:rPr>
          <w:rFonts w:ascii="Montserrat" w:hAnsi="Montserrat" w:cs="Arial"/>
          <w:sz w:val="22"/>
        </w:rPr>
      </w:pPr>
    </w:p>
    <w:p w14:paraId="58DF809D" w14:textId="6714C78A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6588C1BB" w14:textId="3E0DA6BD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F3EC8" wp14:editId="6B77ABE1">
                <wp:simplePos x="0" y="0"/>
                <wp:positionH relativeFrom="column">
                  <wp:posOffset>1396365</wp:posOffset>
                </wp:positionH>
                <wp:positionV relativeFrom="paragraph">
                  <wp:posOffset>1104265</wp:posOffset>
                </wp:positionV>
                <wp:extent cx="2695575" cy="0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86.95pt" to="322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4FC27" wp14:editId="1540A146">
                <wp:simplePos x="0" y="0"/>
                <wp:positionH relativeFrom="column">
                  <wp:posOffset>1726565</wp:posOffset>
                </wp:positionH>
                <wp:positionV relativeFrom="paragraph">
                  <wp:posOffset>85725</wp:posOffset>
                </wp:positionV>
                <wp:extent cx="2374265" cy="1276350"/>
                <wp:effectExtent l="0" t="0" r="3175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F5B3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TENTAMENTE</w:t>
                            </w:r>
                          </w:p>
                          <w:p w14:paraId="057B972B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62F681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97A14E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14237F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2AA35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68A2C0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385E04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7B971F" w14:textId="77777777" w:rsidR="004A181F" w:rsidRPr="0067735A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MBRE, </w:t>
                            </w:r>
                            <w:r w:rsidRPr="00677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</w:p>
                          <w:p w14:paraId="406147AB" w14:textId="77777777" w:rsidR="004A181F" w:rsidRPr="0067735A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5.95pt;margin-top:6.75pt;width:186.95pt;height:100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" stroked="f">
                <v:textbox>
                  <w:txbxContent>
                    <w:p w14:paraId="2841F5B3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TENTAMENTE</w:t>
                      </w:r>
                    </w:p>
                    <w:p w14:paraId="057B972B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162F681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C97A14E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014237F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A2AA35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E68A2C0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385E04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7B971F" w14:textId="77777777" w:rsidR="004A181F" w:rsidRPr="0067735A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MBRE, </w:t>
                      </w:r>
                      <w:r w:rsidRPr="00677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</w:p>
                    <w:p w14:paraId="406147AB" w14:textId="77777777" w:rsidR="004A181F" w:rsidRPr="0067735A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1F8EE" wp14:editId="5BD4FED2">
                <wp:simplePos x="0" y="0"/>
                <wp:positionH relativeFrom="column">
                  <wp:posOffset>-527685</wp:posOffset>
                </wp:positionH>
                <wp:positionV relativeFrom="paragraph">
                  <wp:posOffset>5400675</wp:posOffset>
                </wp:positionV>
                <wp:extent cx="2695575" cy="0"/>
                <wp:effectExtent l="0" t="0" r="952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425.25pt" to="170.7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547B0" wp14:editId="63EB7ADB">
                <wp:simplePos x="0" y="0"/>
                <wp:positionH relativeFrom="column">
                  <wp:posOffset>3120390</wp:posOffset>
                </wp:positionH>
                <wp:positionV relativeFrom="paragraph">
                  <wp:posOffset>5419725</wp:posOffset>
                </wp:positionV>
                <wp:extent cx="2695575" cy="0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426.75pt" to="457.9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B51BF" wp14:editId="538D0451">
                <wp:simplePos x="0" y="0"/>
                <wp:positionH relativeFrom="column">
                  <wp:posOffset>3387090</wp:posOffset>
                </wp:positionH>
                <wp:positionV relativeFrom="paragraph">
                  <wp:posOffset>4391025</wp:posOffset>
                </wp:positionV>
                <wp:extent cx="2374265" cy="1276350"/>
                <wp:effectExtent l="0" t="0" r="317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C1C2E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REA EDUCATIVA O JEFE(A) DE SECTOR</w:t>
                            </w:r>
                          </w:p>
                          <w:p w14:paraId="5F720D2A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6FF926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B5E812" w14:textId="77777777" w:rsidR="004A181F" w:rsidRDefault="004A181F" w:rsidP="004A18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94B609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18334A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746451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39475F" w14:textId="77777777" w:rsidR="004A181F" w:rsidRPr="0067735A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MBRE, </w:t>
                            </w:r>
                            <w:r w:rsidRPr="00677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.7pt;margin-top:345.75pt;width:186.95pt;height:100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" stroked="f">
                <v:textbox>
                  <w:txbxContent>
                    <w:p w14:paraId="661C1C2E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REA EDUCATIVA O JEFE(A) DE SECTOR</w:t>
                      </w:r>
                    </w:p>
                    <w:p w14:paraId="5F720D2A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6FF926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3B5E812" w14:textId="77777777" w:rsidR="004A181F" w:rsidRDefault="004A181F" w:rsidP="004A181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494B609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18334A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746451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39475F" w14:textId="77777777" w:rsidR="004A181F" w:rsidRPr="0067735A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MBRE, </w:t>
                      </w:r>
                      <w:r w:rsidRPr="00677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268DC" wp14:editId="28620600">
                <wp:simplePos x="0" y="0"/>
                <wp:positionH relativeFrom="column">
                  <wp:posOffset>-321310</wp:posOffset>
                </wp:positionH>
                <wp:positionV relativeFrom="paragraph">
                  <wp:posOffset>4391025</wp:posOffset>
                </wp:positionV>
                <wp:extent cx="2374265" cy="1276350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016D4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ORDINADOR(A) PROBEM DEL ESTADO</w:t>
                            </w:r>
                          </w:p>
                          <w:p w14:paraId="4C88A2C6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D96504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051130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7123E6" w14:textId="77777777" w:rsidR="004A181F" w:rsidRDefault="004A181F" w:rsidP="004A18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7AF0A5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6EA55D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CA95D6" w14:textId="77777777" w:rsidR="004A181F" w:rsidRPr="0067735A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MBRE, </w:t>
                            </w:r>
                            <w:r w:rsidRPr="00677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3pt;margin-top:345.75pt;width:186.95pt;height:100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" stroked="f">
                <v:textbox>
                  <w:txbxContent>
                    <w:p w14:paraId="655016D4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ORDINADOR(A) PROBEM DEL ESTADO</w:t>
                      </w:r>
                    </w:p>
                    <w:p w14:paraId="4C88A2C6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D96504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F051130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7123E6" w14:textId="77777777" w:rsidR="004A181F" w:rsidRDefault="004A181F" w:rsidP="004A181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7AF0A5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6EA55D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CA95D6" w14:textId="77777777" w:rsidR="004A181F" w:rsidRPr="0067735A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MBRE, </w:t>
                      </w:r>
                      <w:r w:rsidRPr="00677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30693" wp14:editId="68D4021D">
                <wp:simplePos x="0" y="0"/>
                <wp:positionH relativeFrom="column">
                  <wp:posOffset>3063240</wp:posOffset>
                </wp:positionH>
                <wp:positionV relativeFrom="paragraph">
                  <wp:posOffset>2961640</wp:posOffset>
                </wp:positionV>
                <wp:extent cx="26955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233.2pt" to="453.4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B43D3" wp14:editId="67C76E01">
                <wp:simplePos x="0" y="0"/>
                <wp:positionH relativeFrom="column">
                  <wp:posOffset>-527685</wp:posOffset>
                </wp:positionH>
                <wp:positionV relativeFrom="paragraph">
                  <wp:posOffset>2961640</wp:posOffset>
                </wp:positionV>
                <wp:extent cx="26955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233.2pt" to="170.7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595FC" wp14:editId="274A4861">
                <wp:simplePos x="0" y="0"/>
                <wp:positionH relativeFrom="column">
                  <wp:posOffset>3215640</wp:posOffset>
                </wp:positionH>
                <wp:positionV relativeFrom="paragraph">
                  <wp:posOffset>1943100</wp:posOffset>
                </wp:positionV>
                <wp:extent cx="2374265" cy="1276350"/>
                <wp:effectExtent l="0" t="0" r="317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651B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PERVISOR(A)</w:t>
                            </w:r>
                            <w:r w:rsidRPr="006773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LA ESCUELA</w:t>
                            </w:r>
                          </w:p>
                          <w:p w14:paraId="308A88A3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A8A829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4809A8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A746ED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58C438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C6C752E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D84193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587267" w14:textId="77777777" w:rsidR="004A181F" w:rsidRPr="0067735A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MBRE, </w:t>
                            </w:r>
                            <w:r w:rsidRPr="00677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3.2pt;margin-top:153pt;width:186.95pt;height:100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" stroked="f">
                <v:textbox>
                  <w:txbxContent>
                    <w:p w14:paraId="2C43651B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PERVISOR(A)</w:t>
                      </w:r>
                      <w:r w:rsidRPr="006773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LA ESCUELA</w:t>
                      </w:r>
                    </w:p>
                    <w:p w14:paraId="308A88A3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DA8A829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A4809A8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8A746ED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58C438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C6C752E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D84193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587267" w14:textId="77777777" w:rsidR="004A181F" w:rsidRPr="0067735A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MBRE, </w:t>
                      </w:r>
                      <w:r w:rsidRPr="00677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  <w:r w:rsidRPr="004A181F">
        <w:rPr>
          <w:rFonts w:ascii="Montserrat" w:hAnsi="Montserrat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13C4D" wp14:editId="51CC579F">
                <wp:simplePos x="0" y="0"/>
                <wp:positionH relativeFrom="column">
                  <wp:posOffset>-318135</wp:posOffset>
                </wp:positionH>
                <wp:positionV relativeFrom="paragraph">
                  <wp:posOffset>1943100</wp:posOffset>
                </wp:positionV>
                <wp:extent cx="2374265" cy="127635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8EDC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73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A)</w:t>
                            </w:r>
                            <w:r w:rsidRPr="006773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LA ESCUELA</w:t>
                            </w:r>
                          </w:p>
                          <w:p w14:paraId="2D768A28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9EDA27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23D7CB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1A677A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00A044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112E97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35212F" w14:textId="77777777" w:rsidR="004A181F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46E91B" w14:textId="77777777" w:rsidR="004A181F" w:rsidRPr="0067735A" w:rsidRDefault="004A181F" w:rsidP="004A181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MBRE, </w:t>
                            </w:r>
                            <w:r w:rsidRPr="00677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05pt;margin-top:153pt;width:186.95pt;height:100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" stroked="f">
                <v:textbox>
                  <w:txbxContent>
                    <w:p w14:paraId="7EF58EDC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773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A)</w:t>
                      </w:r>
                      <w:r w:rsidRPr="006773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LA ESCUELA</w:t>
                      </w:r>
                    </w:p>
                    <w:p w14:paraId="2D768A28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79EDA27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423D7CB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E1A677A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00A044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1112E97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B35212F" w14:textId="77777777" w:rsidR="004A181F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46E91B" w14:textId="77777777" w:rsidR="004A181F" w:rsidRPr="0067735A" w:rsidRDefault="004A181F" w:rsidP="004A181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MBRE, </w:t>
                      </w:r>
                      <w:r w:rsidRPr="00677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4A7D0264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38D19FE7" w14:textId="5CEB50B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CF03822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6A65AAE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36F16F06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673CFA4A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95AE32B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1EC9ACE2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79453D2" w14:textId="77777777" w:rsidR="00212AA1" w:rsidRDefault="00212AA1" w:rsidP="00212AA1">
      <w:pPr>
        <w:jc w:val="center"/>
        <w:rPr>
          <w:rFonts w:ascii="Montserrat" w:hAnsi="Montserrat" w:cs="Arial"/>
          <w:b/>
          <w:sz w:val="26"/>
          <w:szCs w:val="20"/>
        </w:rPr>
      </w:pPr>
    </w:p>
    <w:p w14:paraId="18D5A7D5" w14:textId="4DCD6B54" w:rsidR="00212AA1" w:rsidRPr="00212AA1" w:rsidRDefault="00DA3846" w:rsidP="00DA3846">
      <w:pPr>
        <w:rPr>
          <w:rFonts w:ascii="Montserrat" w:hAnsi="Montserrat" w:cs="Arial"/>
          <w:b/>
          <w:sz w:val="26"/>
          <w:szCs w:val="20"/>
        </w:rPr>
      </w:pPr>
      <w:r>
        <w:rPr>
          <w:rFonts w:ascii="Montserrat" w:hAnsi="Montserrat" w:cs="Arial"/>
          <w:b/>
          <w:sz w:val="26"/>
          <w:szCs w:val="20"/>
        </w:rPr>
        <w:t xml:space="preserve">                                                                 </w:t>
      </w:r>
      <w:proofErr w:type="spellStart"/>
      <w:r w:rsidR="00212AA1" w:rsidRPr="00212AA1">
        <w:rPr>
          <w:rFonts w:ascii="Montserrat" w:hAnsi="Montserrat" w:cs="Arial"/>
          <w:b/>
          <w:sz w:val="26"/>
          <w:szCs w:val="20"/>
        </w:rPr>
        <w:t>Vo.Bo</w:t>
      </w:r>
      <w:proofErr w:type="spellEnd"/>
      <w:r w:rsidR="00212AA1" w:rsidRPr="00212AA1">
        <w:rPr>
          <w:rFonts w:ascii="Montserrat" w:hAnsi="Montserrat" w:cs="Arial"/>
          <w:b/>
          <w:sz w:val="26"/>
          <w:szCs w:val="20"/>
        </w:rPr>
        <w:t>.</w:t>
      </w:r>
    </w:p>
    <w:p w14:paraId="39FA1FC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4BA23903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151740C4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381C5F31" w14:textId="77777777" w:rsidR="004A181F" w:rsidRDefault="004A181F" w:rsidP="00DA3846">
      <w:pPr>
        <w:jc w:val="center"/>
        <w:rPr>
          <w:rFonts w:ascii="Montserrat" w:hAnsi="Montserrat" w:cs="Arial"/>
          <w:sz w:val="20"/>
          <w:szCs w:val="20"/>
        </w:rPr>
      </w:pPr>
    </w:p>
    <w:p w14:paraId="337CB94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2DD013B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3851ADD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4644F60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3745ED78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10B3D50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E0075D6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2B57C17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17666708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4E8B6E3B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6109C7B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6500CB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8050094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52F412C5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7880E3B5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3AC964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F0E27D8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D1B3B3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8BBC490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6708D66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46ED47AA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17E314C9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7DA11631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7DD5854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71925206" w14:textId="77777777" w:rsidR="004A181F" w:rsidRDefault="004A181F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1155FD80" w14:textId="77777777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AEAD1A5" w14:textId="77777777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D797EFC" w14:textId="77777777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09094D70" w14:textId="77777777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44EC6487" w14:textId="77777777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3BD97AA4" w14:textId="77777777" w:rsidR="00643931" w:rsidRDefault="00643931" w:rsidP="00643931">
      <w:pPr>
        <w:jc w:val="both"/>
        <w:rPr>
          <w:rFonts w:ascii="Montserrat" w:hAnsi="Montserrat" w:cs="Arial"/>
          <w:sz w:val="20"/>
          <w:szCs w:val="20"/>
        </w:rPr>
      </w:pPr>
    </w:p>
    <w:p w14:paraId="2142B920" w14:textId="77777777" w:rsidR="00643931" w:rsidRPr="00C30F31" w:rsidRDefault="00643931" w:rsidP="00643931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>Programa Binacional de Educación Migrante México-Estados Unidos</w:t>
      </w:r>
    </w:p>
    <w:p w14:paraId="17C4C869" w14:textId="5E595A3E" w:rsidR="00643931" w:rsidRPr="00C30F31" w:rsidRDefault="00643931" w:rsidP="00643931">
      <w:pPr>
        <w:jc w:val="center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ntercambio de Maest</w:t>
      </w:r>
      <w:r>
        <w:rPr>
          <w:rFonts w:ascii="Montserrat" w:hAnsi="Montserrat" w:cs="Arial"/>
          <w:b/>
          <w:sz w:val="20"/>
          <w:szCs w:val="20"/>
        </w:rPr>
        <w:t>ros México – Estados Unidos 202</w:t>
      </w:r>
      <w:r w:rsidR="00B31406">
        <w:rPr>
          <w:rFonts w:ascii="Montserrat" w:hAnsi="Montserrat" w:cs="Arial"/>
          <w:b/>
          <w:sz w:val="20"/>
          <w:szCs w:val="20"/>
        </w:rPr>
        <w:t>4</w:t>
      </w:r>
    </w:p>
    <w:p w14:paraId="73491811" w14:textId="77777777" w:rsidR="00643931" w:rsidRPr="00C30F31" w:rsidRDefault="00643931" w:rsidP="00643931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62D3FA8" w14:textId="77777777" w:rsidR="00643931" w:rsidRPr="00C30F31" w:rsidRDefault="00643931" w:rsidP="00643931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urrí</w:t>
      </w:r>
      <w:r w:rsidRPr="00C30F31">
        <w:rPr>
          <w:rFonts w:ascii="Montserrat" w:hAnsi="Montserrat" w:cs="Arial"/>
          <w:b/>
          <w:sz w:val="20"/>
          <w:szCs w:val="20"/>
        </w:rPr>
        <w:t>culum Vitae</w:t>
      </w:r>
    </w:p>
    <w:p w14:paraId="20EFF70F" w14:textId="77777777" w:rsidR="00643931" w:rsidRPr="00C30F31" w:rsidRDefault="00643931" w:rsidP="00643931">
      <w:pPr>
        <w:jc w:val="center"/>
        <w:rPr>
          <w:rFonts w:ascii="Montserrat" w:hAnsi="Montserrat"/>
          <w:sz w:val="20"/>
          <w:szCs w:val="20"/>
        </w:rPr>
      </w:pPr>
    </w:p>
    <w:p w14:paraId="30E5CAEC" w14:textId="77777777" w:rsidR="00643931" w:rsidRPr="00C30F31" w:rsidRDefault="00643931" w:rsidP="00643931">
      <w:pPr>
        <w:jc w:val="center"/>
        <w:rPr>
          <w:rFonts w:ascii="Montserrat" w:hAnsi="Montserrat"/>
          <w:sz w:val="20"/>
          <w:szCs w:val="20"/>
        </w:rPr>
      </w:pPr>
    </w:p>
    <w:p w14:paraId="7AA69CB8" w14:textId="77777777" w:rsidR="00643931" w:rsidRPr="00C30F31" w:rsidRDefault="00643931" w:rsidP="00643931">
      <w:pPr>
        <w:ind w:left="-1204"/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DATOS PERSONALES.</w:t>
      </w:r>
    </w:p>
    <w:p w14:paraId="64D728A4" w14:textId="77777777" w:rsidR="00643931" w:rsidRPr="00C30F31" w:rsidRDefault="00643931" w:rsidP="00643931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643931" w:rsidRPr="00C30F31" w14:paraId="24652A36" w14:textId="77777777" w:rsidTr="00CC0BFF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07B3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173BFC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231FFD0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102A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5FE17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1823B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E1562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7257E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64B43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09337FB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AA6D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9F11A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7BC76EB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613C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A3ED2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8DA3B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8B809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930B8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F0200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8F2A0D5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E2B3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7C8E3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23EE1CCC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0C24D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y vigencia de Visa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E348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(en caso de contar con una)</w:t>
            </w:r>
          </w:p>
        </w:tc>
      </w:tr>
      <w:tr w:rsidR="00643931" w:rsidRPr="00C30F31" w14:paraId="123F7F74" w14:textId="77777777" w:rsidTr="00CC0BFF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7735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EF77" w14:textId="77777777" w:rsidR="00643931" w:rsidRPr="00C30F31" w:rsidRDefault="00643931" w:rsidP="00CC0BFF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9092E34" w14:textId="77777777"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p w14:paraId="603E490C" w14:textId="77777777"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</w:p>
    <w:p w14:paraId="50852820" w14:textId="77777777" w:rsidR="00643931" w:rsidRPr="00C30F31" w:rsidRDefault="00643931" w:rsidP="00643931">
      <w:pPr>
        <w:ind w:left="-1176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FORMACIÓN PROFESIONAL.</w:t>
      </w:r>
    </w:p>
    <w:p w14:paraId="1F613A81" w14:textId="77777777"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 w:firstRow="0" w:lastRow="0" w:firstColumn="0" w:lastColumn="0" w:noHBand="0" w:noVBand="0"/>
      </w:tblPr>
      <w:tblGrid>
        <w:gridCol w:w="3198"/>
        <w:gridCol w:w="7852"/>
      </w:tblGrid>
      <w:tr w:rsidR="00643931" w:rsidRPr="00C30F31" w14:paraId="6A571348" w14:textId="77777777" w:rsidTr="00CC0BFF">
        <w:trPr>
          <w:trHeight w:val="228"/>
        </w:trPr>
        <w:tc>
          <w:tcPr>
            <w:tcW w:w="11050" w:type="dxa"/>
            <w:gridSpan w:val="2"/>
            <w:vAlign w:val="bottom"/>
          </w:tcPr>
          <w:p w14:paraId="700E2966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ítulo(s) o Cédula(s) Profesional(es) de:</w:t>
            </w:r>
          </w:p>
        </w:tc>
      </w:tr>
      <w:tr w:rsidR="00643931" w:rsidRPr="00C30F31" w14:paraId="6BAA8FEC" w14:textId="77777777" w:rsidTr="00CC0BFF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14:paraId="298B9A48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F7B1405" w14:textId="77777777" w:rsidTr="00CC0BFF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053C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1DB33ADD" w14:textId="77777777" w:rsidTr="00CC0BFF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3FBBE10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4A1E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5F394C53" w14:textId="77777777" w:rsidTr="00CC0BFF">
        <w:trPr>
          <w:trHeight w:val="228"/>
        </w:trPr>
        <w:tc>
          <w:tcPr>
            <w:tcW w:w="3198" w:type="dxa"/>
            <w:vAlign w:val="bottom"/>
          </w:tcPr>
          <w:p w14:paraId="7FE5E901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8B876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431F49A" w14:textId="77777777"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p w14:paraId="7B8199B9" w14:textId="77777777" w:rsidR="00643931" w:rsidRPr="00C30F31" w:rsidRDefault="00643931" w:rsidP="00643931">
      <w:pPr>
        <w:ind w:left="-1190" w:firstLine="14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EXPERIENCIA PROFESIONAL.</w:t>
      </w:r>
    </w:p>
    <w:p w14:paraId="35F34FFC" w14:textId="77777777"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 w:firstRow="0" w:lastRow="0" w:firstColumn="0" w:lastColumn="0" w:noHBand="0" w:noVBand="0"/>
      </w:tblPr>
      <w:tblGrid>
        <w:gridCol w:w="90"/>
        <w:gridCol w:w="3221"/>
        <w:gridCol w:w="7960"/>
      </w:tblGrid>
      <w:tr w:rsidR="00643931" w:rsidRPr="00C30F31" w14:paraId="4AFD5FE9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5250411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6BDE5204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FD22DA3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5553C3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1F5051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42AFED6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0D2D829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25F85D96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4AAB3B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407F2C3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69CEFC1C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311AE4AD" w14:textId="77777777" w:rsidTr="00CC0BFF">
        <w:trPr>
          <w:trHeight w:val="271"/>
        </w:trPr>
        <w:tc>
          <w:tcPr>
            <w:tcW w:w="11271" w:type="dxa"/>
            <w:gridSpan w:val="3"/>
            <w:vAlign w:val="bottom"/>
          </w:tcPr>
          <w:p w14:paraId="63BE0CE9" w14:textId="77777777"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0D0229C7" w14:textId="4CF87050" w:rsidR="00643931" w:rsidRPr="00C30F31" w:rsidRDefault="00643931" w:rsidP="00CC0BFF">
            <w:pPr>
              <w:ind w:left="-1261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 xml:space="preserve">DATOS DE </w:t>
            </w: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   </w:t>
            </w:r>
            <w:r w:rsidR="00212AA1">
              <w:rPr>
                <w:rFonts w:ascii="Montserrat" w:hAnsi="Montserrat" w:cs="Arial"/>
                <w:b/>
                <w:sz w:val="20"/>
                <w:szCs w:val="20"/>
              </w:rPr>
              <w:t xml:space="preserve">S  </w:t>
            </w: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 xml:space="preserve"> CENTRO DE TRABAJO</w:t>
            </w:r>
          </w:p>
          <w:p w14:paraId="270976AF" w14:textId="77777777" w:rsidR="00643931" w:rsidRPr="00C30F31" w:rsidRDefault="00643931" w:rsidP="00CC0BFF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43931" w:rsidRPr="00C30F31" w14:paraId="19FF8047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FC3972A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3D8B09B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0731719F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9E8E76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770147E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D5CD6D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0EE0937E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5886FB20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7A99607C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7DABA6C3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14:paraId="3D2975CF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3931" w:rsidRPr="00C30F31" w14:paraId="423BCD03" w14:textId="77777777" w:rsidTr="00CC0BFF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14:paraId="69177087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14:paraId="4344D212" w14:textId="77777777" w:rsidR="00643931" w:rsidRPr="00C30F31" w:rsidRDefault="00643931" w:rsidP="00CC0BF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0B34C914" w14:textId="77777777" w:rsidR="00643931" w:rsidRPr="00C30F31" w:rsidRDefault="00643931" w:rsidP="00643931">
      <w:pPr>
        <w:rPr>
          <w:rFonts w:ascii="Montserrat" w:hAnsi="Montserrat"/>
          <w:sz w:val="20"/>
          <w:szCs w:val="20"/>
        </w:rPr>
      </w:pPr>
    </w:p>
    <w:p w14:paraId="0312C7B5" w14:textId="77777777"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</w:p>
    <w:p w14:paraId="01C6A4EC" w14:textId="77777777" w:rsidR="00212AA1" w:rsidRDefault="00212AA1" w:rsidP="00643931">
      <w:pPr>
        <w:rPr>
          <w:rFonts w:ascii="Montserrat" w:hAnsi="Montserrat" w:cs="Arial"/>
          <w:b/>
          <w:sz w:val="20"/>
          <w:szCs w:val="20"/>
        </w:rPr>
      </w:pPr>
    </w:p>
    <w:p w14:paraId="3CB1A403" w14:textId="77777777" w:rsidR="00212AA1" w:rsidRDefault="00212AA1" w:rsidP="00643931">
      <w:pPr>
        <w:rPr>
          <w:rFonts w:ascii="Montserrat" w:hAnsi="Montserrat" w:cs="Arial"/>
          <w:b/>
          <w:sz w:val="20"/>
          <w:szCs w:val="20"/>
        </w:rPr>
      </w:pPr>
    </w:p>
    <w:p w14:paraId="05EDDC5D" w14:textId="77777777" w:rsidR="00212AA1" w:rsidRDefault="00212AA1" w:rsidP="00643931">
      <w:pPr>
        <w:rPr>
          <w:rFonts w:ascii="Montserrat" w:hAnsi="Montserrat" w:cs="Arial"/>
          <w:b/>
          <w:sz w:val="20"/>
          <w:szCs w:val="20"/>
        </w:rPr>
      </w:pPr>
    </w:p>
    <w:p w14:paraId="02840A27" w14:textId="77777777" w:rsidR="00643931" w:rsidRPr="00C30F31" w:rsidRDefault="00643931" w:rsidP="00643931">
      <w:pPr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MPORTANTE: Anexar copias de pasaporte y, en su caso, visa.</w:t>
      </w:r>
    </w:p>
    <w:p w14:paraId="0F56F215" w14:textId="77777777" w:rsidR="00C13D6C" w:rsidRPr="005C1D12" w:rsidRDefault="00C13D6C" w:rsidP="00643931">
      <w:pPr>
        <w:rPr>
          <w:rFonts w:ascii="Montserrat" w:hAnsi="Montserrat"/>
          <w:bCs/>
          <w:sz w:val="20"/>
          <w:szCs w:val="20"/>
        </w:rPr>
      </w:pPr>
    </w:p>
    <w:sectPr w:rsidR="00C13D6C" w:rsidRPr="005C1D12" w:rsidSect="004552C4">
      <w:footerReference w:type="default" r:id="rId10"/>
      <w:pgSz w:w="12240" w:h="15840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58F2" w14:textId="77777777" w:rsidR="004141E9" w:rsidRDefault="004141E9" w:rsidP="00B62067">
      <w:r>
        <w:separator/>
      </w:r>
    </w:p>
  </w:endnote>
  <w:endnote w:type="continuationSeparator" w:id="0">
    <w:p w14:paraId="14D0C554" w14:textId="77777777" w:rsidR="004141E9" w:rsidRDefault="004141E9" w:rsidP="00B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A57C" w14:textId="41ACE4D2" w:rsidR="00E13EE3" w:rsidRDefault="0099662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2BDAE10" wp14:editId="5EF1D717">
          <wp:simplePos x="0" y="0"/>
          <wp:positionH relativeFrom="column">
            <wp:posOffset>3220085</wp:posOffset>
          </wp:positionH>
          <wp:positionV relativeFrom="paragraph">
            <wp:posOffset>116840</wp:posOffset>
          </wp:positionV>
          <wp:extent cx="744220" cy="306705"/>
          <wp:effectExtent l="0" t="0" r="0" b="0"/>
          <wp:wrapNone/>
          <wp:docPr id="13" name="Imagen 1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dibujo animado con letr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EA7539F" wp14:editId="20D322FC">
          <wp:simplePos x="0" y="0"/>
          <wp:positionH relativeFrom="column">
            <wp:posOffset>997585</wp:posOffset>
          </wp:positionH>
          <wp:positionV relativeFrom="paragraph">
            <wp:posOffset>74295</wp:posOffset>
          </wp:positionV>
          <wp:extent cx="752475" cy="344805"/>
          <wp:effectExtent l="0" t="0" r="9525" b="0"/>
          <wp:wrapNone/>
          <wp:docPr id="11" name="Imagen 11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Gráfico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9D73C7" wp14:editId="1037B815">
          <wp:simplePos x="0" y="0"/>
          <wp:positionH relativeFrom="margin">
            <wp:posOffset>2057400</wp:posOffset>
          </wp:positionH>
          <wp:positionV relativeFrom="paragraph">
            <wp:posOffset>57150</wp:posOffset>
          </wp:positionV>
          <wp:extent cx="857250" cy="461645"/>
          <wp:effectExtent l="19050" t="0" r="19050" b="186055"/>
          <wp:wrapNone/>
          <wp:docPr id="10" name="Imagen 10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Un dibujo de un perr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616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EBD000E" wp14:editId="5A8A16CD">
          <wp:simplePos x="0" y="0"/>
          <wp:positionH relativeFrom="margin">
            <wp:posOffset>-824230</wp:posOffset>
          </wp:positionH>
          <wp:positionV relativeFrom="paragraph">
            <wp:posOffset>55245</wp:posOffset>
          </wp:positionV>
          <wp:extent cx="1590040" cy="361950"/>
          <wp:effectExtent l="0" t="0" r="0" b="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43" b="31222"/>
                  <a:stretch/>
                </pic:blipFill>
                <pic:spPr bwMode="auto">
                  <a:xfrm>
                    <a:off x="0" y="0"/>
                    <a:ext cx="159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0" distR="0" simplePos="0" relativeHeight="251664384" behindDoc="1" locked="0" layoutInCell="1" allowOverlap="1" wp14:anchorId="590DB54C" wp14:editId="04A0232F">
          <wp:simplePos x="0" y="0"/>
          <wp:positionH relativeFrom="page">
            <wp:posOffset>5215890</wp:posOffset>
          </wp:positionH>
          <wp:positionV relativeFrom="page">
            <wp:posOffset>9535160</wp:posOffset>
          </wp:positionV>
          <wp:extent cx="2125980" cy="285115"/>
          <wp:effectExtent l="0" t="0" r="7620" b="635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2598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4A9A3" w14:textId="77777777" w:rsidR="004141E9" w:rsidRDefault="004141E9" w:rsidP="00B62067">
      <w:r>
        <w:separator/>
      </w:r>
    </w:p>
  </w:footnote>
  <w:footnote w:type="continuationSeparator" w:id="0">
    <w:p w14:paraId="1A190777" w14:textId="77777777" w:rsidR="004141E9" w:rsidRDefault="004141E9" w:rsidP="00B6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552D"/>
    <w:multiLevelType w:val="multilevel"/>
    <w:tmpl w:val="E9F2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abstractNum w:abstractNumId="5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0C60CF"/>
    <w:multiLevelType w:val="multilevel"/>
    <w:tmpl w:val="5A5A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>
    <w:nsid w:val="223E680F"/>
    <w:multiLevelType w:val="multilevel"/>
    <w:tmpl w:val="C17669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D2E3392"/>
    <w:multiLevelType w:val="multilevel"/>
    <w:tmpl w:val="25A6A7A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55EE4806"/>
    <w:multiLevelType w:val="multilevel"/>
    <w:tmpl w:val="B6FA1A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>
    <w:nsid w:val="61C6227F"/>
    <w:multiLevelType w:val="multilevel"/>
    <w:tmpl w:val="2BC4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1DF7CA8"/>
    <w:multiLevelType w:val="multilevel"/>
    <w:tmpl w:val="1A0A72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9C32EFC"/>
    <w:multiLevelType w:val="multilevel"/>
    <w:tmpl w:val="89C03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decimal"/>
      <w:lvlText w:val="●.%2"/>
      <w:lvlJc w:val="left"/>
      <w:pPr>
        <w:ind w:left="1080" w:hanging="360"/>
      </w:pPr>
    </w:lvl>
    <w:lvl w:ilvl="2">
      <w:start w:val="1"/>
      <w:numFmt w:val="decimal"/>
      <w:lvlText w:val="●.%2.%3"/>
      <w:lvlJc w:val="left"/>
      <w:pPr>
        <w:ind w:left="1800" w:hanging="720"/>
      </w:pPr>
    </w:lvl>
    <w:lvl w:ilvl="3">
      <w:start w:val="1"/>
      <w:numFmt w:val="decimal"/>
      <w:lvlText w:val="●.%2.%3.%4"/>
      <w:lvlJc w:val="left"/>
      <w:pPr>
        <w:ind w:left="2160" w:hanging="720"/>
      </w:pPr>
    </w:lvl>
    <w:lvl w:ilvl="4">
      <w:start w:val="1"/>
      <w:numFmt w:val="decimal"/>
      <w:lvlText w:val="●.%2.%3.%4.%5"/>
      <w:lvlJc w:val="left"/>
      <w:pPr>
        <w:ind w:left="2880" w:hanging="1080"/>
      </w:pPr>
    </w:lvl>
    <w:lvl w:ilvl="5">
      <w:start w:val="1"/>
      <w:numFmt w:val="decimal"/>
      <w:lvlText w:val="●.%2.%3.%4.%5.%6"/>
      <w:lvlJc w:val="left"/>
      <w:pPr>
        <w:ind w:left="3240" w:hanging="1080"/>
      </w:pPr>
    </w:lvl>
    <w:lvl w:ilvl="6">
      <w:start w:val="1"/>
      <w:numFmt w:val="decimal"/>
      <w:lvlText w:val="●.%2.%3.%4.%5.%6.%7"/>
      <w:lvlJc w:val="left"/>
      <w:pPr>
        <w:ind w:left="3960" w:hanging="1440"/>
      </w:pPr>
    </w:lvl>
    <w:lvl w:ilvl="7">
      <w:start w:val="1"/>
      <w:numFmt w:val="decimal"/>
      <w:lvlText w:val="●.%2.%3.%4.%5.%6.%7.%8"/>
      <w:lvlJc w:val="left"/>
      <w:pPr>
        <w:ind w:left="4320" w:hanging="1440"/>
      </w:pPr>
    </w:lvl>
    <w:lvl w:ilvl="8">
      <w:start w:val="1"/>
      <w:numFmt w:val="decimal"/>
      <w:lvlText w:val="●.%2.%3.%4.%5.%6.%7.%8.%9"/>
      <w:lvlJc w:val="left"/>
      <w:pPr>
        <w:ind w:left="5040" w:hanging="1800"/>
      </w:pPr>
    </w:lvl>
  </w:abstractNum>
  <w:abstractNum w:abstractNumId="18">
    <w:nsid w:val="7E636C9A"/>
    <w:multiLevelType w:val="multilevel"/>
    <w:tmpl w:val="5BC4D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⮚.%3"/>
      <w:lvlJc w:val="left"/>
      <w:pPr>
        <w:ind w:left="1800" w:hanging="720"/>
      </w:pPr>
    </w:lvl>
    <w:lvl w:ilvl="3">
      <w:start w:val="1"/>
      <w:numFmt w:val="decimal"/>
      <w:lvlText w:val="●.⮚.%3.%4"/>
      <w:lvlJc w:val="left"/>
      <w:pPr>
        <w:ind w:left="2160" w:hanging="720"/>
      </w:pPr>
    </w:lvl>
    <w:lvl w:ilvl="4">
      <w:start w:val="1"/>
      <w:numFmt w:val="decimal"/>
      <w:lvlText w:val="●.⮚.%3.%4.%5"/>
      <w:lvlJc w:val="left"/>
      <w:pPr>
        <w:ind w:left="2880" w:hanging="1080"/>
      </w:pPr>
    </w:lvl>
    <w:lvl w:ilvl="5">
      <w:start w:val="1"/>
      <w:numFmt w:val="decimal"/>
      <w:lvlText w:val="●.⮚.%3.%4.%5.%6"/>
      <w:lvlJc w:val="left"/>
      <w:pPr>
        <w:ind w:left="3240" w:hanging="1080"/>
      </w:pPr>
    </w:lvl>
    <w:lvl w:ilvl="6">
      <w:start w:val="1"/>
      <w:numFmt w:val="decimal"/>
      <w:lvlText w:val="●.⮚.%3.%4.%5.%6.%7"/>
      <w:lvlJc w:val="left"/>
      <w:pPr>
        <w:ind w:left="3960" w:hanging="1440"/>
      </w:pPr>
    </w:lvl>
    <w:lvl w:ilvl="7">
      <w:start w:val="1"/>
      <w:numFmt w:val="decimal"/>
      <w:lvlText w:val="●.⮚.%3.%4.%5.%6.%7.%8"/>
      <w:lvlJc w:val="left"/>
      <w:pPr>
        <w:ind w:left="4320" w:hanging="1440"/>
      </w:pPr>
    </w:lvl>
    <w:lvl w:ilvl="8">
      <w:start w:val="1"/>
      <w:numFmt w:val="decimal"/>
      <w:lvlText w:val="●.⮚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E8"/>
    <w:rsid w:val="000362FB"/>
    <w:rsid w:val="00043C45"/>
    <w:rsid w:val="0005088B"/>
    <w:rsid w:val="00051E36"/>
    <w:rsid w:val="0007139F"/>
    <w:rsid w:val="00082018"/>
    <w:rsid w:val="0009332F"/>
    <w:rsid w:val="000C62DB"/>
    <w:rsid w:val="000F1A08"/>
    <w:rsid w:val="000F74FE"/>
    <w:rsid w:val="00101F6B"/>
    <w:rsid w:val="00127DD9"/>
    <w:rsid w:val="00150438"/>
    <w:rsid w:val="001A7E6D"/>
    <w:rsid w:val="001F1F27"/>
    <w:rsid w:val="002002F8"/>
    <w:rsid w:val="00212AA1"/>
    <w:rsid w:val="00233C7D"/>
    <w:rsid w:val="00236699"/>
    <w:rsid w:val="0029075C"/>
    <w:rsid w:val="002B5A46"/>
    <w:rsid w:val="002C09F7"/>
    <w:rsid w:val="002E7850"/>
    <w:rsid w:val="003046EA"/>
    <w:rsid w:val="00310C2E"/>
    <w:rsid w:val="00320E94"/>
    <w:rsid w:val="00323711"/>
    <w:rsid w:val="00337160"/>
    <w:rsid w:val="00357748"/>
    <w:rsid w:val="003713FA"/>
    <w:rsid w:val="0037467C"/>
    <w:rsid w:val="00385FA6"/>
    <w:rsid w:val="00391D9B"/>
    <w:rsid w:val="003935E7"/>
    <w:rsid w:val="00397F8F"/>
    <w:rsid w:val="003A1E5A"/>
    <w:rsid w:val="003A717E"/>
    <w:rsid w:val="003B6348"/>
    <w:rsid w:val="003D05E7"/>
    <w:rsid w:val="003D0A38"/>
    <w:rsid w:val="003F41C3"/>
    <w:rsid w:val="004141E9"/>
    <w:rsid w:val="004369E9"/>
    <w:rsid w:val="004552C4"/>
    <w:rsid w:val="004768DE"/>
    <w:rsid w:val="00477B92"/>
    <w:rsid w:val="00480721"/>
    <w:rsid w:val="00484CD1"/>
    <w:rsid w:val="004A181F"/>
    <w:rsid w:val="004A18F0"/>
    <w:rsid w:val="004A37E8"/>
    <w:rsid w:val="004B4077"/>
    <w:rsid w:val="004D0218"/>
    <w:rsid w:val="004F4A97"/>
    <w:rsid w:val="00523757"/>
    <w:rsid w:val="005345A1"/>
    <w:rsid w:val="00534875"/>
    <w:rsid w:val="00547EDD"/>
    <w:rsid w:val="00583AAE"/>
    <w:rsid w:val="005B5387"/>
    <w:rsid w:val="005C1D12"/>
    <w:rsid w:val="005E7132"/>
    <w:rsid w:val="005F208E"/>
    <w:rsid w:val="00603987"/>
    <w:rsid w:val="00634B28"/>
    <w:rsid w:val="00634DD5"/>
    <w:rsid w:val="00643931"/>
    <w:rsid w:val="00650C70"/>
    <w:rsid w:val="00673555"/>
    <w:rsid w:val="0069208E"/>
    <w:rsid w:val="006D6F2F"/>
    <w:rsid w:val="006E0DBE"/>
    <w:rsid w:val="006E2288"/>
    <w:rsid w:val="00711235"/>
    <w:rsid w:val="00717128"/>
    <w:rsid w:val="0076022F"/>
    <w:rsid w:val="007713E0"/>
    <w:rsid w:val="00792A96"/>
    <w:rsid w:val="007B1874"/>
    <w:rsid w:val="007B3064"/>
    <w:rsid w:val="007F7EF2"/>
    <w:rsid w:val="00800B72"/>
    <w:rsid w:val="00804316"/>
    <w:rsid w:val="0081706C"/>
    <w:rsid w:val="0083733A"/>
    <w:rsid w:val="00846B08"/>
    <w:rsid w:val="00855006"/>
    <w:rsid w:val="0089011A"/>
    <w:rsid w:val="008B606C"/>
    <w:rsid w:val="00903A49"/>
    <w:rsid w:val="00910BFA"/>
    <w:rsid w:val="00913FF5"/>
    <w:rsid w:val="00915F0C"/>
    <w:rsid w:val="0092776A"/>
    <w:rsid w:val="00931F4D"/>
    <w:rsid w:val="0095047E"/>
    <w:rsid w:val="00957CBC"/>
    <w:rsid w:val="009800E8"/>
    <w:rsid w:val="00990B65"/>
    <w:rsid w:val="00993F99"/>
    <w:rsid w:val="0099417D"/>
    <w:rsid w:val="00996629"/>
    <w:rsid w:val="009A4A70"/>
    <w:rsid w:val="009E1C42"/>
    <w:rsid w:val="00A13748"/>
    <w:rsid w:val="00A4466D"/>
    <w:rsid w:val="00A701D3"/>
    <w:rsid w:val="00AB520D"/>
    <w:rsid w:val="00AB765C"/>
    <w:rsid w:val="00AD34EC"/>
    <w:rsid w:val="00B00840"/>
    <w:rsid w:val="00B04AE0"/>
    <w:rsid w:val="00B31406"/>
    <w:rsid w:val="00B33D04"/>
    <w:rsid w:val="00B33F67"/>
    <w:rsid w:val="00B51658"/>
    <w:rsid w:val="00B62067"/>
    <w:rsid w:val="00B67D5A"/>
    <w:rsid w:val="00B96211"/>
    <w:rsid w:val="00B9792E"/>
    <w:rsid w:val="00BA1068"/>
    <w:rsid w:val="00BC569E"/>
    <w:rsid w:val="00BD3270"/>
    <w:rsid w:val="00BD7A1F"/>
    <w:rsid w:val="00C04A09"/>
    <w:rsid w:val="00C13D6C"/>
    <w:rsid w:val="00C55BA8"/>
    <w:rsid w:val="00C671A8"/>
    <w:rsid w:val="00C710F2"/>
    <w:rsid w:val="00C81E49"/>
    <w:rsid w:val="00C8685D"/>
    <w:rsid w:val="00CA00EA"/>
    <w:rsid w:val="00CA171A"/>
    <w:rsid w:val="00CA6400"/>
    <w:rsid w:val="00CD60CD"/>
    <w:rsid w:val="00CF6F8C"/>
    <w:rsid w:val="00D1646C"/>
    <w:rsid w:val="00D16F14"/>
    <w:rsid w:val="00D20B9F"/>
    <w:rsid w:val="00D30388"/>
    <w:rsid w:val="00D63596"/>
    <w:rsid w:val="00D63D7F"/>
    <w:rsid w:val="00D80958"/>
    <w:rsid w:val="00DA3846"/>
    <w:rsid w:val="00DB1577"/>
    <w:rsid w:val="00DE573B"/>
    <w:rsid w:val="00DE7A03"/>
    <w:rsid w:val="00DF6446"/>
    <w:rsid w:val="00E13EE3"/>
    <w:rsid w:val="00E45418"/>
    <w:rsid w:val="00E67652"/>
    <w:rsid w:val="00EA4E0D"/>
    <w:rsid w:val="00EC021E"/>
    <w:rsid w:val="00ED1573"/>
    <w:rsid w:val="00EF73E1"/>
    <w:rsid w:val="00F21BEA"/>
    <w:rsid w:val="00F60C9A"/>
    <w:rsid w:val="00F9186C"/>
    <w:rsid w:val="00FB0469"/>
    <w:rsid w:val="00FD107D"/>
    <w:rsid w:val="00FD21E4"/>
    <w:rsid w:val="00FE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C6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1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1D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  <w:style w:type="character" w:customStyle="1" w:styleId="Ttulo3Car">
    <w:name w:val="Título 3 Car"/>
    <w:basedOn w:val="Fuentedeprrafopredeter"/>
    <w:link w:val="Ttulo3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uiPriority w:val="9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1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1D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73555"/>
  </w:style>
  <w:style w:type="character" w:customStyle="1" w:styleId="Ttulo3Car">
    <w:name w:val="Título 3 Car"/>
    <w:basedOn w:val="Fuentedeprrafopredeter"/>
    <w:link w:val="Ttulo3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1D1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5850-164A-454B-A999-C2FA8D75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Usuario</cp:lastModifiedBy>
  <cp:revision>11</cp:revision>
  <cp:lastPrinted>2023-12-13T14:04:00Z</cp:lastPrinted>
  <dcterms:created xsi:type="dcterms:W3CDTF">2023-10-05T19:44:00Z</dcterms:created>
  <dcterms:modified xsi:type="dcterms:W3CDTF">2023-12-13T14:07:00Z</dcterms:modified>
</cp:coreProperties>
</file>